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81DB4" w14:textId="77777777" w:rsidR="00DA42DF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19A8843E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АВТОНОМНОЕ </w:t>
      </w:r>
      <w:r w:rsidRPr="003B3BB4">
        <w:rPr>
          <w:rFonts w:ascii="Times New Roman" w:hAnsi="Times New Roman" w:cs="Times New Roman"/>
        </w:rPr>
        <w:t>ОБРАЗОВАТЕЛЬНОЕ УЧЕРЕЖДЕНИЕ ВЫСШЕГО ОБРАЗОВАНИЯ</w:t>
      </w:r>
    </w:p>
    <w:p w14:paraId="70E6101E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9A59E2">
        <w:rPr>
          <w:rFonts w:ascii="Times New Roman" w:hAnsi="Times New Roman" w:cs="Times New Roman"/>
        </w:rPr>
        <w:t>“</w:t>
      </w:r>
      <w:r w:rsidRPr="003B3BB4">
        <w:rPr>
          <w:rFonts w:ascii="Times New Roman" w:hAnsi="Times New Roman" w:cs="Times New Roman"/>
        </w:rPr>
        <w:t>НАЦИОНАЛЬНЫЙ ИССЛЕДОВАТЕЛЬСКИЙ УНИВЕРСИТЕТ ИТМО</w:t>
      </w:r>
      <w:r w:rsidRPr="009A59E2">
        <w:rPr>
          <w:rFonts w:ascii="Times New Roman" w:hAnsi="Times New Roman" w:cs="Times New Roman"/>
        </w:rPr>
        <w:t>”</w:t>
      </w:r>
    </w:p>
    <w:p w14:paraId="450547AF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Факультет ПИиКТ</w:t>
      </w:r>
    </w:p>
    <w:p w14:paraId="769BD6EB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5390E71D" w14:textId="77777777" w:rsidR="003B3BB4" w:rsidRDefault="00667FD7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6919C7B" wp14:editId="7B2D01A2">
            <wp:extent cx="1400175" cy="989861"/>
            <wp:effectExtent l="0" t="0" r="0" b="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72" cy="9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132E" w14:textId="77777777" w:rsidR="003B3BB4" w:rsidRPr="003B3BB4" w:rsidRDefault="003B3BB4" w:rsidP="00667FD7">
      <w:pPr>
        <w:ind w:right="-710"/>
        <w:rPr>
          <w:rFonts w:ascii="Times New Roman" w:hAnsi="Times New Roman" w:cs="Times New Roman"/>
        </w:rPr>
      </w:pPr>
    </w:p>
    <w:p w14:paraId="6C8FCF22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ОТЧЁТ</w:t>
      </w:r>
    </w:p>
    <w:p w14:paraId="640A3C44" w14:textId="4F97C60F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абораторной работе №</w:t>
      </w:r>
      <w:r w:rsidR="00A04A17">
        <w:rPr>
          <w:rFonts w:ascii="Times New Roman" w:hAnsi="Times New Roman" w:cs="Times New Roman"/>
        </w:rPr>
        <w:t>3</w:t>
      </w:r>
    </w:p>
    <w:p w14:paraId="77B6F2B6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408A338B" w14:textId="31F29379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A04A17">
        <w:rPr>
          <w:rFonts w:ascii="Times New Roman" w:hAnsi="Times New Roman" w:cs="Times New Roman"/>
        </w:rPr>
        <w:t xml:space="preserve"> 3001</w:t>
      </w:r>
    </w:p>
    <w:p w14:paraId="10E8260E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3508904C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249489B4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1738CEA" w14:textId="77777777" w:rsidR="003B3BB4" w:rsidRP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</w:t>
      </w:r>
      <w:r w:rsidRPr="009A59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78F1D4A1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ченко Леонид Вадимович</w:t>
      </w:r>
    </w:p>
    <w:p w14:paraId="70772CC8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3130</w:t>
      </w:r>
    </w:p>
    <w:p w14:paraId="26FDDE15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</w:p>
    <w:p w14:paraId="743D94FB" w14:textId="77777777"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9895AB7" w14:textId="330FAF2D" w:rsidR="003B3BB4" w:rsidRDefault="00A04A17" w:rsidP="003B3BB4">
      <w:pPr>
        <w:ind w:left="-1560" w:right="-7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енков Сергей Викторович</w:t>
      </w:r>
    </w:p>
    <w:p w14:paraId="256A104C" w14:textId="77777777"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1000A26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29924C24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6C7FD020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E604DAA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4F905E47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14:paraId="707DBCCE" w14:textId="77777777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 – Петербург</w:t>
      </w:r>
    </w:p>
    <w:p w14:paraId="22C12412" w14:textId="1E31C7C0"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9A59E2">
        <w:rPr>
          <w:rFonts w:ascii="Times New Roman" w:hAnsi="Times New Roman" w:cs="Times New Roman"/>
        </w:rPr>
        <w:t>1</w:t>
      </w:r>
    </w:p>
    <w:p w14:paraId="76C8DADA" w14:textId="19A96D61" w:rsidR="00DA42DF" w:rsidRPr="00585B40" w:rsidRDefault="00DA42DF" w:rsidP="003B3BB4">
      <w:pPr>
        <w:ind w:left="-1560" w:right="-710"/>
        <w:jc w:val="center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lastRenderedPageBreak/>
        <w:t>Задание</w:t>
      </w:r>
    </w:p>
    <w:p w14:paraId="13D5E8C0" w14:textId="0294B0A2" w:rsidR="00A04A17" w:rsidRDefault="00A04A17" w:rsidP="003B3BB4">
      <w:pPr>
        <w:ind w:left="-1560" w:right="-710"/>
        <w:jc w:val="center"/>
        <w:rPr>
          <w:rFonts w:ascii="Arial" w:hAnsi="Arial" w:cs="Arial"/>
          <w:sz w:val="24"/>
          <w:szCs w:val="24"/>
        </w:rPr>
      </w:pPr>
      <w:r w:rsidRPr="00A04A17">
        <w:rPr>
          <w:rFonts w:ascii="Arial" w:hAnsi="Arial" w:cs="Arial"/>
          <w:sz w:val="24"/>
          <w:szCs w:val="24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37E784C9" w14:textId="1D48D5A6" w:rsidR="00A04A17" w:rsidRDefault="00A04A17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E62F88" wp14:editId="49BA6014">
            <wp:extent cx="276225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Spec="right" w:tblpY="321"/>
        <w:tblW w:w="10950" w:type="dxa"/>
        <w:tblLook w:val="04A0" w:firstRow="1" w:lastRow="0" w:firstColumn="1" w:lastColumn="0" w:noHBand="0" w:noVBand="1"/>
      </w:tblPr>
      <w:tblGrid>
        <w:gridCol w:w="986"/>
        <w:gridCol w:w="1657"/>
        <w:gridCol w:w="1486"/>
        <w:gridCol w:w="6821"/>
      </w:tblGrid>
      <w:tr w:rsidR="000952BE" w14:paraId="1806FE2F" w14:textId="77777777" w:rsidTr="000952BE">
        <w:trPr>
          <w:trHeight w:val="351"/>
        </w:trPr>
        <w:tc>
          <w:tcPr>
            <w:tcW w:w="986" w:type="dxa"/>
          </w:tcPr>
          <w:p w14:paraId="50D3F2C4" w14:textId="6DEC77C7" w:rsidR="000952BE" w:rsidRDefault="0009039C" w:rsidP="000952BE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</w:t>
            </w:r>
          </w:p>
          <w:p w14:paraId="3908FEB9" w14:textId="00943578" w:rsidR="0009039C" w:rsidRDefault="0009039C" w:rsidP="000952BE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чейки</w:t>
            </w:r>
          </w:p>
        </w:tc>
        <w:tc>
          <w:tcPr>
            <w:tcW w:w="1657" w:type="dxa"/>
          </w:tcPr>
          <w:p w14:paraId="2920DAFF" w14:textId="77777777" w:rsidR="0009039C" w:rsidRDefault="0009039C" w:rsidP="0009039C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имое ячейки</w:t>
            </w:r>
          </w:p>
        </w:tc>
        <w:tc>
          <w:tcPr>
            <w:tcW w:w="1486" w:type="dxa"/>
          </w:tcPr>
          <w:p w14:paraId="6C7E2FAB" w14:textId="77777777" w:rsidR="0009039C" w:rsidRDefault="0009039C" w:rsidP="0009039C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немоника</w:t>
            </w:r>
          </w:p>
        </w:tc>
        <w:tc>
          <w:tcPr>
            <w:tcW w:w="6821" w:type="dxa"/>
          </w:tcPr>
          <w:p w14:paraId="3FF79474" w14:textId="77777777" w:rsidR="0009039C" w:rsidRDefault="0009039C" w:rsidP="0009039C">
            <w:pPr>
              <w:ind w:right="-7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ентарии</w:t>
            </w:r>
          </w:p>
        </w:tc>
      </w:tr>
      <w:tr w:rsidR="000952BE" w14:paraId="2DD6FE9F" w14:textId="77777777" w:rsidTr="000952BE">
        <w:trPr>
          <w:trHeight w:val="351"/>
        </w:trPr>
        <w:tc>
          <w:tcPr>
            <w:tcW w:w="986" w:type="dxa"/>
          </w:tcPr>
          <w:p w14:paraId="5F5214F5" w14:textId="77777777" w:rsidR="0009039C" w:rsidRPr="000952BE" w:rsidRDefault="0009039C" w:rsidP="0009039C">
            <w:pPr>
              <w:ind w:right="-710"/>
              <w:rPr>
                <w:rFonts w:ascii="Arial" w:hAnsi="Arial" w:cs="Arial"/>
              </w:rPr>
            </w:pPr>
            <w:r w:rsidRPr="000952BE">
              <w:rPr>
                <w:rFonts w:ascii="Arial" w:hAnsi="Arial" w:cs="Arial"/>
              </w:rPr>
              <w:t>393</w:t>
            </w:r>
          </w:p>
        </w:tc>
        <w:tc>
          <w:tcPr>
            <w:tcW w:w="1657" w:type="dxa"/>
          </w:tcPr>
          <w:p w14:paraId="6AFAEA92" w14:textId="77777777" w:rsidR="0009039C" w:rsidRPr="000361AB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</w:rPr>
              <w:t>03</w:t>
            </w:r>
            <w:r w:rsidRPr="000952BE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1486" w:type="dxa"/>
          </w:tcPr>
          <w:p w14:paraId="3705CEA3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821" w:type="dxa"/>
          </w:tcPr>
          <w:p w14:paraId="74D516C2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0952BE">
              <w:rPr>
                <w:rFonts w:ascii="Arial" w:hAnsi="Arial" w:cs="Arial"/>
                <w:sz w:val="20"/>
                <w:szCs w:val="20"/>
              </w:rPr>
              <w:t>Адрес начала массива</w:t>
            </w:r>
          </w:p>
        </w:tc>
      </w:tr>
      <w:tr w:rsidR="000952BE" w14:paraId="26F6E061" w14:textId="77777777" w:rsidTr="000952BE">
        <w:trPr>
          <w:trHeight w:val="336"/>
        </w:trPr>
        <w:tc>
          <w:tcPr>
            <w:tcW w:w="986" w:type="dxa"/>
          </w:tcPr>
          <w:p w14:paraId="2BF2F434" w14:textId="77777777" w:rsidR="0009039C" w:rsidRPr="000952BE" w:rsidRDefault="0009039C" w:rsidP="0009039C">
            <w:pPr>
              <w:ind w:right="-710"/>
              <w:rPr>
                <w:rFonts w:ascii="Arial" w:hAnsi="Arial" w:cs="Arial"/>
              </w:rPr>
            </w:pPr>
            <w:r w:rsidRPr="000952BE">
              <w:rPr>
                <w:rFonts w:ascii="Arial" w:hAnsi="Arial" w:cs="Arial"/>
              </w:rPr>
              <w:t>394</w:t>
            </w:r>
          </w:p>
        </w:tc>
        <w:tc>
          <w:tcPr>
            <w:tcW w:w="1657" w:type="dxa"/>
          </w:tcPr>
          <w:p w14:paraId="228F2B96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0200</w:t>
            </w:r>
          </w:p>
        </w:tc>
        <w:tc>
          <w:tcPr>
            <w:tcW w:w="1486" w:type="dxa"/>
          </w:tcPr>
          <w:p w14:paraId="6987D1E9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821" w:type="dxa"/>
          </w:tcPr>
          <w:p w14:paraId="1A8CCF3C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0952BE">
              <w:rPr>
                <w:rFonts w:ascii="Arial" w:hAnsi="Arial" w:cs="Arial"/>
                <w:sz w:val="20"/>
                <w:szCs w:val="20"/>
              </w:rPr>
              <w:t>Для хранения адреса обрабатываемого элемента массива</w:t>
            </w:r>
          </w:p>
        </w:tc>
      </w:tr>
      <w:tr w:rsidR="000952BE" w14:paraId="785F1AAC" w14:textId="77777777" w:rsidTr="000952BE">
        <w:trPr>
          <w:trHeight w:val="351"/>
        </w:trPr>
        <w:tc>
          <w:tcPr>
            <w:tcW w:w="986" w:type="dxa"/>
          </w:tcPr>
          <w:p w14:paraId="680AA9D3" w14:textId="77777777" w:rsidR="0009039C" w:rsidRPr="000952BE" w:rsidRDefault="0009039C" w:rsidP="0009039C">
            <w:pPr>
              <w:ind w:right="-710"/>
              <w:rPr>
                <w:rFonts w:ascii="Arial" w:hAnsi="Arial" w:cs="Arial"/>
              </w:rPr>
            </w:pPr>
            <w:r w:rsidRPr="000952BE">
              <w:rPr>
                <w:rFonts w:ascii="Arial" w:hAnsi="Arial" w:cs="Arial"/>
              </w:rPr>
              <w:t>395</w:t>
            </w:r>
          </w:p>
        </w:tc>
        <w:tc>
          <w:tcPr>
            <w:tcW w:w="1657" w:type="dxa"/>
          </w:tcPr>
          <w:p w14:paraId="7C21F384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4000</w:t>
            </w:r>
          </w:p>
        </w:tc>
        <w:tc>
          <w:tcPr>
            <w:tcW w:w="1486" w:type="dxa"/>
          </w:tcPr>
          <w:p w14:paraId="3D88166D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821" w:type="dxa"/>
          </w:tcPr>
          <w:p w14:paraId="28D116A9" w14:textId="5A4CFB57" w:rsidR="0009039C" w:rsidRPr="000952BE" w:rsidRDefault="000952BE" w:rsidP="0009039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0952BE">
              <w:rPr>
                <w:rFonts w:ascii="Arial" w:hAnsi="Arial" w:cs="Arial"/>
                <w:sz w:val="20"/>
                <w:szCs w:val="20"/>
              </w:rPr>
              <w:t>Для хранения количества необработанных элементов массива</w:t>
            </w:r>
          </w:p>
        </w:tc>
      </w:tr>
      <w:tr w:rsidR="000952BE" w14:paraId="414A0352" w14:textId="77777777" w:rsidTr="000952BE">
        <w:trPr>
          <w:trHeight w:val="351"/>
        </w:trPr>
        <w:tc>
          <w:tcPr>
            <w:tcW w:w="986" w:type="dxa"/>
          </w:tcPr>
          <w:p w14:paraId="738F2B0C" w14:textId="77777777" w:rsidR="0009039C" w:rsidRPr="000952BE" w:rsidRDefault="0009039C" w:rsidP="0009039C">
            <w:pPr>
              <w:ind w:right="-710"/>
              <w:rPr>
                <w:rFonts w:ascii="Arial" w:hAnsi="Arial" w:cs="Arial"/>
              </w:rPr>
            </w:pPr>
            <w:r w:rsidRPr="000952BE">
              <w:rPr>
                <w:rFonts w:ascii="Arial" w:hAnsi="Arial" w:cs="Arial"/>
              </w:rPr>
              <w:t>396</w:t>
            </w:r>
          </w:p>
        </w:tc>
        <w:tc>
          <w:tcPr>
            <w:tcW w:w="1657" w:type="dxa"/>
          </w:tcPr>
          <w:p w14:paraId="56736138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E000</w:t>
            </w:r>
          </w:p>
        </w:tc>
        <w:tc>
          <w:tcPr>
            <w:tcW w:w="1486" w:type="dxa"/>
          </w:tcPr>
          <w:p w14:paraId="236596E9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821" w:type="dxa"/>
          </w:tcPr>
          <w:p w14:paraId="0B5B1BE6" w14:textId="02EB2599" w:rsidR="0009039C" w:rsidRPr="000952BE" w:rsidRDefault="006137C7" w:rsidP="0009039C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чейка для подсчета </w:t>
            </w:r>
            <w:r w:rsidR="0098738F">
              <w:rPr>
                <w:rFonts w:ascii="Arial" w:hAnsi="Arial" w:cs="Arial"/>
                <w:sz w:val="20"/>
                <w:szCs w:val="20"/>
              </w:rPr>
              <w:t>положи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элементов</w:t>
            </w:r>
          </w:p>
        </w:tc>
      </w:tr>
      <w:tr w:rsidR="00F55820" w14:paraId="2D6EB6E3" w14:textId="77777777" w:rsidTr="000952BE">
        <w:trPr>
          <w:trHeight w:val="351"/>
        </w:trPr>
        <w:tc>
          <w:tcPr>
            <w:tcW w:w="986" w:type="dxa"/>
          </w:tcPr>
          <w:p w14:paraId="4F6E468B" w14:textId="77777777" w:rsidR="00F55820" w:rsidRPr="000952BE" w:rsidRDefault="00F55820" w:rsidP="0009039C">
            <w:pPr>
              <w:ind w:right="-710"/>
              <w:rPr>
                <w:rFonts w:ascii="Arial" w:hAnsi="Arial" w:cs="Arial"/>
              </w:rPr>
            </w:pPr>
            <w:r w:rsidRPr="000952BE">
              <w:rPr>
                <w:rFonts w:ascii="Arial" w:hAnsi="Arial" w:cs="Arial"/>
              </w:rPr>
              <w:t>397</w:t>
            </w:r>
          </w:p>
        </w:tc>
        <w:tc>
          <w:tcPr>
            <w:tcW w:w="1657" w:type="dxa"/>
          </w:tcPr>
          <w:p w14:paraId="54950F99" w14:textId="77777777" w:rsidR="00F55820" w:rsidRPr="000952BE" w:rsidRDefault="00F55820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0200</w:t>
            </w:r>
          </w:p>
        </w:tc>
        <w:tc>
          <w:tcPr>
            <w:tcW w:w="1486" w:type="dxa"/>
          </w:tcPr>
          <w:p w14:paraId="758436E5" w14:textId="77777777" w:rsidR="00F55820" w:rsidRPr="000952BE" w:rsidRDefault="00F55820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CLA</w:t>
            </w:r>
          </w:p>
        </w:tc>
        <w:tc>
          <w:tcPr>
            <w:tcW w:w="6821" w:type="dxa"/>
            <w:vMerge w:val="restart"/>
          </w:tcPr>
          <w:p w14:paraId="6C3AF8FB" w14:textId="37B820E7" w:rsidR="00F55820" w:rsidRPr="00F55820" w:rsidRDefault="00F55820" w:rsidP="00281C72">
            <w:pPr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уление ячейки 396</w:t>
            </w:r>
          </w:p>
        </w:tc>
      </w:tr>
      <w:tr w:rsidR="00F55820" w14:paraId="54F6A727" w14:textId="77777777" w:rsidTr="000952BE">
        <w:trPr>
          <w:trHeight w:val="351"/>
        </w:trPr>
        <w:tc>
          <w:tcPr>
            <w:tcW w:w="986" w:type="dxa"/>
          </w:tcPr>
          <w:p w14:paraId="0B6AE621" w14:textId="77777777" w:rsidR="00F55820" w:rsidRPr="000952BE" w:rsidRDefault="00F55820" w:rsidP="0009039C">
            <w:pPr>
              <w:ind w:right="-710"/>
              <w:rPr>
                <w:rFonts w:ascii="Arial" w:hAnsi="Arial" w:cs="Arial"/>
              </w:rPr>
            </w:pPr>
            <w:r w:rsidRPr="000952BE">
              <w:rPr>
                <w:rFonts w:ascii="Arial" w:hAnsi="Arial" w:cs="Arial"/>
              </w:rPr>
              <w:t>398</w:t>
            </w:r>
          </w:p>
        </w:tc>
        <w:tc>
          <w:tcPr>
            <w:tcW w:w="1657" w:type="dxa"/>
          </w:tcPr>
          <w:p w14:paraId="1F0B344A" w14:textId="77777777" w:rsidR="00F55820" w:rsidRPr="000952BE" w:rsidRDefault="00F55820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EEFD</w:t>
            </w:r>
          </w:p>
        </w:tc>
        <w:tc>
          <w:tcPr>
            <w:tcW w:w="1486" w:type="dxa"/>
          </w:tcPr>
          <w:p w14:paraId="0BE1CC7C" w14:textId="628F560B" w:rsidR="00F55820" w:rsidRPr="00176C6A" w:rsidRDefault="00F55820" w:rsidP="0009039C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 IP-3</w:t>
            </w:r>
          </w:p>
        </w:tc>
        <w:tc>
          <w:tcPr>
            <w:tcW w:w="6821" w:type="dxa"/>
            <w:vMerge/>
          </w:tcPr>
          <w:p w14:paraId="706E5D1A" w14:textId="31455EAF" w:rsidR="00F55820" w:rsidRPr="00371EB8" w:rsidRDefault="00F55820" w:rsidP="0009039C">
            <w:pPr>
              <w:ind w:right="-7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14080" w14:paraId="47804169" w14:textId="77777777" w:rsidTr="000952BE">
        <w:trPr>
          <w:trHeight w:val="336"/>
        </w:trPr>
        <w:tc>
          <w:tcPr>
            <w:tcW w:w="986" w:type="dxa"/>
          </w:tcPr>
          <w:p w14:paraId="157774FD" w14:textId="77777777" w:rsidR="00914080" w:rsidRPr="000952BE" w:rsidRDefault="00914080" w:rsidP="0009039C">
            <w:pPr>
              <w:ind w:right="-710"/>
              <w:rPr>
                <w:rFonts w:ascii="Arial" w:hAnsi="Arial" w:cs="Arial"/>
              </w:rPr>
            </w:pPr>
            <w:r w:rsidRPr="000952BE">
              <w:rPr>
                <w:rFonts w:ascii="Arial" w:hAnsi="Arial" w:cs="Arial"/>
              </w:rPr>
              <w:t>399</w:t>
            </w:r>
          </w:p>
        </w:tc>
        <w:tc>
          <w:tcPr>
            <w:tcW w:w="1657" w:type="dxa"/>
          </w:tcPr>
          <w:p w14:paraId="22CFBE04" w14:textId="77777777" w:rsidR="00914080" w:rsidRPr="000952BE" w:rsidRDefault="00914080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AF05</w:t>
            </w:r>
          </w:p>
        </w:tc>
        <w:tc>
          <w:tcPr>
            <w:tcW w:w="1486" w:type="dxa"/>
          </w:tcPr>
          <w:p w14:paraId="16B96A76" w14:textId="5BA102F1" w:rsidR="00914080" w:rsidRPr="00176C6A" w:rsidRDefault="00914080" w:rsidP="0009039C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D #5</w:t>
            </w:r>
          </w:p>
        </w:tc>
        <w:tc>
          <w:tcPr>
            <w:tcW w:w="6821" w:type="dxa"/>
            <w:vMerge w:val="restart"/>
          </w:tcPr>
          <w:p w14:paraId="6235DD86" w14:textId="2EC2E819" w:rsidR="00914080" w:rsidRPr="000361AB" w:rsidRDefault="00914080" w:rsidP="0009039C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ещаем в ячейку 395 длину массива</w:t>
            </w:r>
          </w:p>
        </w:tc>
      </w:tr>
      <w:tr w:rsidR="00914080" w14:paraId="0DF586C9" w14:textId="77777777" w:rsidTr="000952BE">
        <w:trPr>
          <w:trHeight w:val="336"/>
        </w:trPr>
        <w:tc>
          <w:tcPr>
            <w:tcW w:w="986" w:type="dxa"/>
          </w:tcPr>
          <w:p w14:paraId="1E5A29EB" w14:textId="77777777" w:rsidR="00914080" w:rsidRPr="000952BE" w:rsidRDefault="00914080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9A</w:t>
            </w:r>
          </w:p>
        </w:tc>
        <w:tc>
          <w:tcPr>
            <w:tcW w:w="1657" w:type="dxa"/>
          </w:tcPr>
          <w:p w14:paraId="0406EEDF" w14:textId="77777777" w:rsidR="00914080" w:rsidRPr="000952BE" w:rsidRDefault="00914080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EEFA</w:t>
            </w:r>
          </w:p>
        </w:tc>
        <w:tc>
          <w:tcPr>
            <w:tcW w:w="1486" w:type="dxa"/>
          </w:tcPr>
          <w:p w14:paraId="190693F7" w14:textId="2A181CD3" w:rsidR="00914080" w:rsidRPr="00176C6A" w:rsidRDefault="00914080" w:rsidP="0009039C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 IP-6</w:t>
            </w:r>
          </w:p>
        </w:tc>
        <w:tc>
          <w:tcPr>
            <w:tcW w:w="6821" w:type="dxa"/>
            <w:vMerge/>
          </w:tcPr>
          <w:p w14:paraId="2C6731FD" w14:textId="7C57F18E" w:rsidR="00914080" w:rsidRPr="000952BE" w:rsidRDefault="00914080" w:rsidP="0009039C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2BE" w14:paraId="255F3433" w14:textId="77777777" w:rsidTr="000952BE">
        <w:trPr>
          <w:trHeight w:val="336"/>
        </w:trPr>
        <w:tc>
          <w:tcPr>
            <w:tcW w:w="986" w:type="dxa"/>
          </w:tcPr>
          <w:p w14:paraId="1F4098A0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9B</w:t>
            </w:r>
          </w:p>
        </w:tc>
        <w:tc>
          <w:tcPr>
            <w:tcW w:w="1657" w:type="dxa"/>
          </w:tcPr>
          <w:p w14:paraId="0C2BF02B" w14:textId="77777777" w:rsidR="0009039C" w:rsidRPr="000952BE" w:rsidRDefault="0009039C" w:rsidP="0009039C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AEF7</w:t>
            </w:r>
          </w:p>
        </w:tc>
        <w:tc>
          <w:tcPr>
            <w:tcW w:w="1486" w:type="dxa"/>
          </w:tcPr>
          <w:p w14:paraId="0CA96463" w14:textId="635A6990" w:rsidR="0009039C" w:rsidRPr="00371EB8" w:rsidRDefault="00371EB8" w:rsidP="0009039C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D IP </w:t>
            </w:r>
            <w:r w:rsidR="00F5582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 9</w:t>
            </w:r>
          </w:p>
        </w:tc>
        <w:tc>
          <w:tcPr>
            <w:tcW w:w="6821" w:type="dxa"/>
          </w:tcPr>
          <w:p w14:paraId="23CAB6AB" w14:textId="77777777" w:rsidR="00F55820" w:rsidRPr="00F55820" w:rsidRDefault="004E2E1D" w:rsidP="0009039C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сительная загрузка элемента массива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</w:p>
          <w:p w14:paraId="597CD75F" w14:textId="7D2F89E9" w:rsidR="0009039C" w:rsidRPr="00F55820" w:rsidRDefault="00F55820" w:rsidP="0009039C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адрес которого храниться в ячейке 393)</w:t>
            </w:r>
          </w:p>
        </w:tc>
      </w:tr>
      <w:tr w:rsidR="00205A1A" w14:paraId="0314ABC6" w14:textId="77777777" w:rsidTr="000952BE">
        <w:trPr>
          <w:trHeight w:val="336"/>
        </w:trPr>
        <w:tc>
          <w:tcPr>
            <w:tcW w:w="986" w:type="dxa"/>
          </w:tcPr>
          <w:p w14:paraId="50625674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9C</w:t>
            </w:r>
          </w:p>
        </w:tc>
        <w:tc>
          <w:tcPr>
            <w:tcW w:w="1657" w:type="dxa"/>
          </w:tcPr>
          <w:p w14:paraId="679B7662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EEF7</w:t>
            </w:r>
          </w:p>
        </w:tc>
        <w:tc>
          <w:tcPr>
            <w:tcW w:w="1486" w:type="dxa"/>
          </w:tcPr>
          <w:p w14:paraId="52196A10" w14:textId="4009246E" w:rsidR="00205A1A" w:rsidRPr="004E2E1D" w:rsidRDefault="00205A1A" w:rsidP="00205A1A">
            <w:pPr>
              <w:ind w:right="-7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T IP-</w:t>
            </w:r>
            <w:r w:rsidR="004E2E1D">
              <w:rPr>
                <w:rFonts w:ascii="Arial" w:hAnsi="Arial" w:cs="Arial"/>
              </w:rPr>
              <w:t>9</w:t>
            </w:r>
          </w:p>
        </w:tc>
        <w:tc>
          <w:tcPr>
            <w:tcW w:w="6821" w:type="dxa"/>
          </w:tcPr>
          <w:p w14:paraId="3406C733" w14:textId="557B19B8" w:rsidR="00205A1A" w:rsidRPr="000952BE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ещаем </w:t>
            </w:r>
            <w:r w:rsidR="004E2E1D">
              <w:rPr>
                <w:rFonts w:ascii="Arial" w:hAnsi="Arial" w:cs="Arial"/>
                <w:sz w:val="20"/>
                <w:szCs w:val="20"/>
              </w:rPr>
              <w:t>элемент</w:t>
            </w:r>
            <w:r>
              <w:rPr>
                <w:rFonts w:ascii="Arial" w:hAnsi="Arial" w:cs="Arial"/>
                <w:sz w:val="20"/>
                <w:szCs w:val="20"/>
              </w:rPr>
              <w:t xml:space="preserve"> в ячейку 39</w:t>
            </w:r>
            <w:r w:rsidR="001725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05A1A" w14:paraId="4007297E" w14:textId="77777777" w:rsidTr="000952BE">
        <w:trPr>
          <w:trHeight w:val="336"/>
        </w:trPr>
        <w:tc>
          <w:tcPr>
            <w:tcW w:w="986" w:type="dxa"/>
          </w:tcPr>
          <w:p w14:paraId="4B0E7FE7" w14:textId="77777777" w:rsidR="00205A1A" w:rsidRPr="006137C7" w:rsidRDefault="00205A1A" w:rsidP="00205A1A">
            <w:pPr>
              <w:ind w:right="-710"/>
              <w:rPr>
                <w:rFonts w:ascii="Arial" w:hAnsi="Arial" w:cs="Arial"/>
                <w:b/>
                <w:bCs/>
                <w:lang w:val="en-US"/>
              </w:rPr>
            </w:pPr>
            <w:r w:rsidRPr="006137C7">
              <w:rPr>
                <w:rFonts w:ascii="Arial" w:hAnsi="Arial" w:cs="Arial"/>
                <w:b/>
                <w:bCs/>
                <w:lang w:val="en-US"/>
              </w:rPr>
              <w:t>39D</w:t>
            </w:r>
          </w:p>
        </w:tc>
        <w:tc>
          <w:tcPr>
            <w:tcW w:w="1657" w:type="dxa"/>
          </w:tcPr>
          <w:p w14:paraId="064DAADF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AAF6</w:t>
            </w:r>
          </w:p>
        </w:tc>
        <w:tc>
          <w:tcPr>
            <w:tcW w:w="1486" w:type="dxa"/>
          </w:tcPr>
          <w:p w14:paraId="6CA0F158" w14:textId="7832CE52" w:rsidR="00205A1A" w:rsidRPr="0051530D" w:rsidRDefault="0051530D" w:rsidP="00205A1A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D (IP-10)+</w:t>
            </w:r>
          </w:p>
        </w:tc>
        <w:tc>
          <w:tcPr>
            <w:tcW w:w="6821" w:type="dxa"/>
          </w:tcPr>
          <w:p w14:paraId="1F0E0758" w14:textId="20B324F5" w:rsidR="00205A1A" w:rsidRDefault="00172503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венная автоинкрементная загрузка из ячейки 393.                                </w:t>
            </w:r>
            <w:r w:rsidR="0051530D">
              <w:rPr>
                <w:rFonts w:ascii="Arial" w:hAnsi="Arial" w:cs="Arial"/>
                <w:sz w:val="20"/>
                <w:szCs w:val="20"/>
              </w:rPr>
              <w:t xml:space="preserve">Загружаем в </w:t>
            </w:r>
            <w:r w:rsidR="0051530D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="0051530D" w:rsidRPr="005153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30D">
              <w:rPr>
                <w:rFonts w:ascii="Arial" w:hAnsi="Arial" w:cs="Arial"/>
                <w:sz w:val="20"/>
                <w:szCs w:val="20"/>
              </w:rPr>
              <w:t xml:space="preserve">элемент массива, увеличивая </w:t>
            </w:r>
            <w:r w:rsidR="00F55820">
              <w:rPr>
                <w:rFonts w:ascii="Arial" w:hAnsi="Arial" w:cs="Arial"/>
                <w:sz w:val="20"/>
                <w:szCs w:val="20"/>
              </w:rPr>
              <w:t>содержимое ячейки</w:t>
            </w:r>
            <w:r w:rsidR="0051530D">
              <w:rPr>
                <w:rFonts w:ascii="Arial" w:hAnsi="Arial" w:cs="Arial"/>
                <w:sz w:val="20"/>
                <w:szCs w:val="20"/>
              </w:rPr>
              <w:t xml:space="preserve"> на 1</w:t>
            </w:r>
          </w:p>
          <w:p w14:paraId="7557AFFB" w14:textId="6E968234" w:rsidR="00172503" w:rsidRPr="0051530D" w:rsidRDefault="00172503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503" w14:paraId="50441490" w14:textId="77777777" w:rsidTr="000952BE">
        <w:trPr>
          <w:trHeight w:val="336"/>
        </w:trPr>
        <w:tc>
          <w:tcPr>
            <w:tcW w:w="986" w:type="dxa"/>
          </w:tcPr>
          <w:p w14:paraId="6DCFA39B" w14:textId="77777777" w:rsidR="00172503" w:rsidRPr="000952BE" w:rsidRDefault="00172503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9E</w:t>
            </w:r>
          </w:p>
        </w:tc>
        <w:tc>
          <w:tcPr>
            <w:tcW w:w="1657" w:type="dxa"/>
          </w:tcPr>
          <w:p w14:paraId="51C47389" w14:textId="77777777" w:rsidR="00172503" w:rsidRPr="0051530D" w:rsidRDefault="00172503" w:rsidP="00205A1A">
            <w:pPr>
              <w:ind w:right="-710"/>
              <w:rPr>
                <w:rFonts w:ascii="Arial" w:hAnsi="Arial" w:cs="Arial"/>
              </w:rPr>
            </w:pPr>
            <w:r w:rsidRPr="000952BE">
              <w:rPr>
                <w:rFonts w:ascii="Arial" w:hAnsi="Arial" w:cs="Arial"/>
                <w:lang w:val="en-US"/>
              </w:rPr>
              <w:t>F201</w:t>
            </w:r>
          </w:p>
        </w:tc>
        <w:tc>
          <w:tcPr>
            <w:tcW w:w="1486" w:type="dxa"/>
          </w:tcPr>
          <w:p w14:paraId="78911CEB" w14:textId="6C9BD371" w:rsidR="00172503" w:rsidRPr="00090366" w:rsidRDefault="00172503" w:rsidP="00205A1A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MI D</w:t>
            </w:r>
          </w:p>
        </w:tc>
        <w:tc>
          <w:tcPr>
            <w:tcW w:w="6821" w:type="dxa"/>
            <w:vMerge w:val="restart"/>
          </w:tcPr>
          <w:p w14:paraId="2077DB5E" w14:textId="28BCDC27" w:rsidR="00107394" w:rsidRDefault="00172503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172503">
              <w:rPr>
                <w:rFonts w:ascii="Arial" w:hAnsi="Arial" w:cs="Arial"/>
                <w:sz w:val="20"/>
                <w:szCs w:val="20"/>
              </w:rPr>
              <w:t xml:space="preserve">&lt;0, </w:t>
            </w:r>
            <w:r>
              <w:rPr>
                <w:rFonts w:ascii="Arial" w:hAnsi="Arial" w:cs="Arial"/>
                <w:sz w:val="20"/>
                <w:szCs w:val="20"/>
              </w:rPr>
              <w:t xml:space="preserve">переходим к </w:t>
            </w:r>
            <w:r w:rsidR="0098738F">
              <w:rPr>
                <w:rFonts w:ascii="Arial" w:hAnsi="Arial" w:cs="Arial"/>
                <w:sz w:val="20"/>
                <w:szCs w:val="20"/>
              </w:rPr>
              <w:t xml:space="preserve">адресу </w:t>
            </w:r>
            <w:r w:rsidR="0098738F" w:rsidRPr="0098738F">
              <w:rPr>
                <w:rFonts w:ascii="Arial" w:hAnsi="Arial" w:cs="Arial"/>
                <w:sz w:val="20"/>
                <w:szCs w:val="20"/>
              </w:rPr>
              <w:t>3</w:t>
            </w:r>
            <w:r w:rsidR="0098738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98738F" w:rsidRPr="0098738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, если нет, то к </w:t>
            </w:r>
          </w:p>
          <w:p w14:paraId="720F4E84" w14:textId="1557F19D" w:rsidR="00172503" w:rsidRPr="00172503" w:rsidRDefault="00107394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имому </w:t>
            </w:r>
            <w:r w:rsidR="00172503">
              <w:rPr>
                <w:rFonts w:ascii="Arial" w:hAnsi="Arial" w:cs="Arial"/>
                <w:sz w:val="20"/>
                <w:szCs w:val="20"/>
              </w:rPr>
              <w:t>яч</w:t>
            </w:r>
            <w:r>
              <w:rPr>
                <w:rFonts w:ascii="Arial" w:hAnsi="Arial" w:cs="Arial"/>
                <w:sz w:val="20"/>
                <w:szCs w:val="20"/>
              </w:rPr>
              <w:t>ейки 395</w:t>
            </w:r>
            <w:r w:rsidR="00172503">
              <w:rPr>
                <w:rFonts w:ascii="Arial" w:hAnsi="Arial" w:cs="Arial"/>
                <w:sz w:val="20"/>
                <w:szCs w:val="20"/>
              </w:rPr>
              <w:t xml:space="preserve"> прибавляется 1</w:t>
            </w:r>
          </w:p>
        </w:tc>
      </w:tr>
      <w:tr w:rsidR="00172503" w14:paraId="2D40A362" w14:textId="77777777" w:rsidTr="000952BE">
        <w:trPr>
          <w:trHeight w:val="336"/>
        </w:trPr>
        <w:tc>
          <w:tcPr>
            <w:tcW w:w="986" w:type="dxa"/>
          </w:tcPr>
          <w:p w14:paraId="5ED5C6D5" w14:textId="77777777" w:rsidR="00172503" w:rsidRPr="000952BE" w:rsidRDefault="00172503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9F</w:t>
            </w:r>
          </w:p>
        </w:tc>
        <w:tc>
          <w:tcPr>
            <w:tcW w:w="1657" w:type="dxa"/>
          </w:tcPr>
          <w:p w14:paraId="4A39B025" w14:textId="77777777" w:rsidR="00172503" w:rsidRPr="000952BE" w:rsidRDefault="00172503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AAF6</w:t>
            </w:r>
          </w:p>
        </w:tc>
        <w:tc>
          <w:tcPr>
            <w:tcW w:w="1486" w:type="dxa"/>
          </w:tcPr>
          <w:p w14:paraId="22276252" w14:textId="2D52DC8B" w:rsidR="00172503" w:rsidRPr="000952BE" w:rsidRDefault="00172503" w:rsidP="00205A1A">
            <w:pPr>
              <w:ind w:right="-7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D (IP-10)+</w:t>
            </w:r>
          </w:p>
        </w:tc>
        <w:tc>
          <w:tcPr>
            <w:tcW w:w="6821" w:type="dxa"/>
            <w:vMerge/>
          </w:tcPr>
          <w:p w14:paraId="5BF3A653" w14:textId="0E978481" w:rsidR="00172503" w:rsidRPr="00172503" w:rsidRDefault="00172503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702C" w14:paraId="7B22ECEE" w14:textId="77777777" w:rsidTr="000952BE">
        <w:trPr>
          <w:trHeight w:val="336"/>
        </w:trPr>
        <w:tc>
          <w:tcPr>
            <w:tcW w:w="986" w:type="dxa"/>
          </w:tcPr>
          <w:p w14:paraId="23C8A94A" w14:textId="77777777" w:rsidR="007D702C" w:rsidRPr="000952BE" w:rsidRDefault="007D702C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A0</w:t>
            </w:r>
          </w:p>
        </w:tc>
        <w:tc>
          <w:tcPr>
            <w:tcW w:w="1657" w:type="dxa"/>
          </w:tcPr>
          <w:p w14:paraId="641348AF" w14:textId="77777777" w:rsidR="007D702C" w:rsidRPr="000952BE" w:rsidRDefault="007D702C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8395</w:t>
            </w:r>
          </w:p>
        </w:tc>
        <w:tc>
          <w:tcPr>
            <w:tcW w:w="1486" w:type="dxa"/>
          </w:tcPr>
          <w:p w14:paraId="52D84261" w14:textId="02CE2F10" w:rsidR="007D702C" w:rsidRPr="00D4170D" w:rsidRDefault="007D702C" w:rsidP="00205A1A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OP 0x395</w:t>
            </w:r>
          </w:p>
        </w:tc>
        <w:tc>
          <w:tcPr>
            <w:tcW w:w="6821" w:type="dxa"/>
            <w:vMerge w:val="restart"/>
          </w:tcPr>
          <w:p w14:paraId="729AB483" w14:textId="51E1F67F" w:rsidR="007D702C" w:rsidRDefault="007D702C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остались необработанные элементы, то переходим к адресу 39</w:t>
            </w:r>
            <w:r w:rsidR="0010739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7D702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D777727" w14:textId="79B0A256" w:rsidR="007D702C" w:rsidRPr="000952BE" w:rsidRDefault="007D702C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нет, то завершение программы </w:t>
            </w:r>
          </w:p>
        </w:tc>
      </w:tr>
      <w:tr w:rsidR="007D702C" w14:paraId="5700E53A" w14:textId="77777777" w:rsidTr="000952BE">
        <w:trPr>
          <w:trHeight w:val="336"/>
        </w:trPr>
        <w:tc>
          <w:tcPr>
            <w:tcW w:w="986" w:type="dxa"/>
          </w:tcPr>
          <w:p w14:paraId="05E85788" w14:textId="77777777" w:rsidR="007D702C" w:rsidRPr="000952BE" w:rsidRDefault="007D702C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A1</w:t>
            </w:r>
          </w:p>
        </w:tc>
        <w:tc>
          <w:tcPr>
            <w:tcW w:w="1657" w:type="dxa"/>
          </w:tcPr>
          <w:p w14:paraId="3D72B3A1" w14:textId="12ADB370" w:rsidR="007D702C" w:rsidRPr="00176C6A" w:rsidRDefault="007D702C" w:rsidP="00205A1A">
            <w:pPr>
              <w:ind w:right="-7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  <w:lang w:val="en-US"/>
              </w:rPr>
              <w:t>EFB</w:t>
            </w:r>
          </w:p>
        </w:tc>
        <w:tc>
          <w:tcPr>
            <w:tcW w:w="1486" w:type="dxa"/>
          </w:tcPr>
          <w:p w14:paraId="7461FC4E" w14:textId="658D2AD1" w:rsidR="007D702C" w:rsidRPr="00D4170D" w:rsidRDefault="007D702C" w:rsidP="00205A1A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MP IP-11</w:t>
            </w:r>
          </w:p>
        </w:tc>
        <w:tc>
          <w:tcPr>
            <w:tcW w:w="6821" w:type="dxa"/>
            <w:vMerge/>
          </w:tcPr>
          <w:p w14:paraId="6E192DDA" w14:textId="77777777" w:rsidR="007D702C" w:rsidRPr="000952BE" w:rsidRDefault="007D702C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A1A" w14:paraId="6C52ED98" w14:textId="77777777" w:rsidTr="000952BE">
        <w:trPr>
          <w:trHeight w:val="336"/>
        </w:trPr>
        <w:tc>
          <w:tcPr>
            <w:tcW w:w="986" w:type="dxa"/>
          </w:tcPr>
          <w:p w14:paraId="5866C49A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A2</w:t>
            </w:r>
          </w:p>
        </w:tc>
        <w:tc>
          <w:tcPr>
            <w:tcW w:w="1657" w:type="dxa"/>
          </w:tcPr>
          <w:p w14:paraId="79911C50" w14:textId="77777777" w:rsidR="00205A1A" w:rsidRPr="000952BE" w:rsidRDefault="00205A1A" w:rsidP="00205A1A">
            <w:pPr>
              <w:ind w:right="-710"/>
              <w:rPr>
                <w:rFonts w:ascii="Arial" w:hAnsi="Arial" w:cs="Arial"/>
              </w:rPr>
            </w:pPr>
            <w:r w:rsidRPr="000952BE">
              <w:rPr>
                <w:rFonts w:ascii="Arial" w:hAnsi="Arial" w:cs="Arial"/>
              </w:rPr>
              <w:t>0100</w:t>
            </w:r>
          </w:p>
        </w:tc>
        <w:tc>
          <w:tcPr>
            <w:tcW w:w="1486" w:type="dxa"/>
          </w:tcPr>
          <w:p w14:paraId="4EF81722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HLT</w:t>
            </w:r>
          </w:p>
        </w:tc>
        <w:tc>
          <w:tcPr>
            <w:tcW w:w="6821" w:type="dxa"/>
          </w:tcPr>
          <w:p w14:paraId="1E9C46C0" w14:textId="2040B8CE" w:rsidR="00205A1A" w:rsidRPr="000952BE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  <w:r w:rsidRPr="000952BE">
              <w:rPr>
                <w:rFonts w:ascii="Arial" w:hAnsi="Arial" w:cs="Arial"/>
                <w:sz w:val="20"/>
                <w:szCs w:val="20"/>
              </w:rPr>
              <w:t>Завершение программы</w:t>
            </w:r>
          </w:p>
        </w:tc>
      </w:tr>
      <w:tr w:rsidR="00205A1A" w14:paraId="789724F2" w14:textId="77777777" w:rsidTr="000952BE">
        <w:trPr>
          <w:trHeight w:val="336"/>
        </w:trPr>
        <w:tc>
          <w:tcPr>
            <w:tcW w:w="986" w:type="dxa"/>
          </w:tcPr>
          <w:p w14:paraId="4471C2C0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A3</w:t>
            </w:r>
          </w:p>
        </w:tc>
        <w:tc>
          <w:tcPr>
            <w:tcW w:w="1657" w:type="dxa"/>
          </w:tcPr>
          <w:p w14:paraId="5B491431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0E00</w:t>
            </w:r>
          </w:p>
        </w:tc>
        <w:tc>
          <w:tcPr>
            <w:tcW w:w="1486" w:type="dxa"/>
          </w:tcPr>
          <w:p w14:paraId="1D9890D7" w14:textId="3866D8AD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821" w:type="dxa"/>
            <w:vMerge w:val="restart"/>
          </w:tcPr>
          <w:p w14:paraId="498A3647" w14:textId="77777777" w:rsidR="00205A1A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14:paraId="02AECFBB" w14:textId="77777777" w:rsidR="00205A1A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14:paraId="20B8FB14" w14:textId="77777777" w:rsidR="00205A1A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  <w:p w14:paraId="00F9574F" w14:textId="0763F4F4" w:rsidR="00205A1A" w:rsidRPr="008D6155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4"/>
                <w:szCs w:val="24"/>
              </w:rPr>
            </w:pPr>
            <w:r w:rsidRPr="008D6155">
              <w:rPr>
                <w:rFonts w:ascii="Arial" w:hAnsi="Arial" w:cs="Arial"/>
                <w:sz w:val="24"/>
                <w:szCs w:val="24"/>
              </w:rPr>
              <w:t>Элементы массива</w:t>
            </w:r>
          </w:p>
        </w:tc>
      </w:tr>
      <w:tr w:rsidR="00205A1A" w14:paraId="582E3273" w14:textId="77777777" w:rsidTr="000952BE">
        <w:trPr>
          <w:trHeight w:val="336"/>
        </w:trPr>
        <w:tc>
          <w:tcPr>
            <w:tcW w:w="986" w:type="dxa"/>
          </w:tcPr>
          <w:p w14:paraId="59716168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A4</w:t>
            </w:r>
          </w:p>
        </w:tc>
        <w:tc>
          <w:tcPr>
            <w:tcW w:w="1657" w:type="dxa"/>
          </w:tcPr>
          <w:p w14:paraId="6DB2C425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5395</w:t>
            </w:r>
          </w:p>
        </w:tc>
        <w:tc>
          <w:tcPr>
            <w:tcW w:w="1486" w:type="dxa"/>
          </w:tcPr>
          <w:p w14:paraId="7E1BB8D2" w14:textId="5C932941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821" w:type="dxa"/>
            <w:vMerge/>
          </w:tcPr>
          <w:p w14:paraId="088E5A63" w14:textId="77777777" w:rsidR="00205A1A" w:rsidRPr="000952BE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A1A" w14:paraId="09F505BD" w14:textId="77777777" w:rsidTr="000952BE">
        <w:trPr>
          <w:trHeight w:val="336"/>
        </w:trPr>
        <w:tc>
          <w:tcPr>
            <w:tcW w:w="986" w:type="dxa"/>
          </w:tcPr>
          <w:p w14:paraId="7F523F3D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A5</w:t>
            </w:r>
          </w:p>
        </w:tc>
        <w:tc>
          <w:tcPr>
            <w:tcW w:w="1657" w:type="dxa"/>
          </w:tcPr>
          <w:p w14:paraId="115102B8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13A3</w:t>
            </w:r>
          </w:p>
        </w:tc>
        <w:tc>
          <w:tcPr>
            <w:tcW w:w="1486" w:type="dxa"/>
          </w:tcPr>
          <w:p w14:paraId="6BE2148C" w14:textId="14A29C99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821" w:type="dxa"/>
            <w:vMerge/>
          </w:tcPr>
          <w:p w14:paraId="5B3B388B" w14:textId="77777777" w:rsidR="00205A1A" w:rsidRPr="000952BE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A1A" w14:paraId="671BFA5F" w14:textId="77777777" w:rsidTr="000952BE">
        <w:trPr>
          <w:trHeight w:val="336"/>
        </w:trPr>
        <w:tc>
          <w:tcPr>
            <w:tcW w:w="986" w:type="dxa"/>
          </w:tcPr>
          <w:p w14:paraId="17E9E3F4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A6</w:t>
            </w:r>
          </w:p>
        </w:tc>
        <w:tc>
          <w:tcPr>
            <w:tcW w:w="1657" w:type="dxa"/>
          </w:tcPr>
          <w:p w14:paraId="02DAB547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CE00</w:t>
            </w:r>
          </w:p>
        </w:tc>
        <w:tc>
          <w:tcPr>
            <w:tcW w:w="1486" w:type="dxa"/>
          </w:tcPr>
          <w:p w14:paraId="1B6909A9" w14:textId="3D5E6855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821" w:type="dxa"/>
            <w:vMerge/>
          </w:tcPr>
          <w:p w14:paraId="27A459F6" w14:textId="77777777" w:rsidR="00205A1A" w:rsidRPr="000952BE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A1A" w14:paraId="5D3DFA56" w14:textId="77777777" w:rsidTr="000952BE">
        <w:trPr>
          <w:trHeight w:val="336"/>
        </w:trPr>
        <w:tc>
          <w:tcPr>
            <w:tcW w:w="986" w:type="dxa"/>
          </w:tcPr>
          <w:p w14:paraId="3760FDB5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3A7</w:t>
            </w:r>
          </w:p>
        </w:tc>
        <w:tc>
          <w:tcPr>
            <w:tcW w:w="1657" w:type="dxa"/>
          </w:tcPr>
          <w:p w14:paraId="1EF1D183" w14:textId="77777777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 w:rsidRPr="000952BE">
              <w:rPr>
                <w:rFonts w:ascii="Arial" w:hAnsi="Arial" w:cs="Arial"/>
                <w:lang w:val="en-US"/>
              </w:rPr>
              <w:t>0480</w:t>
            </w:r>
          </w:p>
        </w:tc>
        <w:tc>
          <w:tcPr>
            <w:tcW w:w="1486" w:type="dxa"/>
          </w:tcPr>
          <w:p w14:paraId="3DFF5061" w14:textId="69D55B0B" w:rsidR="00205A1A" w:rsidRPr="000952BE" w:rsidRDefault="00205A1A" w:rsidP="00205A1A">
            <w:pPr>
              <w:ind w:right="-7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821" w:type="dxa"/>
            <w:vMerge/>
          </w:tcPr>
          <w:p w14:paraId="06BB5F26" w14:textId="77777777" w:rsidR="00205A1A" w:rsidRPr="000952BE" w:rsidRDefault="00205A1A" w:rsidP="00205A1A">
            <w:pPr>
              <w:tabs>
                <w:tab w:val="left" w:pos="1463"/>
              </w:tabs>
              <w:ind w:right="-7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390DE3" w14:textId="143BCA86" w:rsidR="00A04A17" w:rsidRPr="00914080" w:rsidRDefault="00A04A17" w:rsidP="003B3BB4">
      <w:pPr>
        <w:ind w:left="-1560" w:right="-71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85B40">
        <w:rPr>
          <w:rFonts w:ascii="Arial" w:hAnsi="Arial" w:cs="Arial"/>
          <w:b/>
          <w:bCs/>
          <w:sz w:val="24"/>
          <w:szCs w:val="24"/>
        </w:rPr>
        <w:t>Текст программы</w:t>
      </w:r>
    </w:p>
    <w:p w14:paraId="6FCEB984" w14:textId="5CFCD52C" w:rsidR="00A04A17" w:rsidRDefault="00A04A17" w:rsidP="00A04A17">
      <w:pPr>
        <w:ind w:right="-710"/>
        <w:rPr>
          <w:rFonts w:ascii="Arial" w:hAnsi="Arial" w:cs="Arial"/>
          <w:sz w:val="24"/>
          <w:szCs w:val="24"/>
        </w:rPr>
      </w:pPr>
    </w:p>
    <w:p w14:paraId="6A8AEBFF" w14:textId="09CC7877" w:rsidR="00585B40" w:rsidRDefault="00585B40" w:rsidP="00107394">
      <w:pPr>
        <w:ind w:left="3540" w:right="-710"/>
        <w:rPr>
          <w:rFonts w:ascii="Arial" w:hAnsi="Arial" w:cs="Arial"/>
          <w:b/>
          <w:bCs/>
          <w:sz w:val="24"/>
          <w:szCs w:val="24"/>
        </w:rPr>
      </w:pPr>
      <w:r w:rsidRPr="00585B40">
        <w:rPr>
          <w:rFonts w:ascii="Arial" w:hAnsi="Arial" w:cs="Arial"/>
          <w:b/>
          <w:bCs/>
          <w:sz w:val="24"/>
          <w:szCs w:val="24"/>
        </w:rPr>
        <w:t>Описание программы</w:t>
      </w:r>
    </w:p>
    <w:p w14:paraId="0436141F" w14:textId="251CA9F7" w:rsidR="00585B40" w:rsidRDefault="00E2673F" w:rsidP="006137C7">
      <w:pPr>
        <w:pStyle w:val="a6"/>
        <w:numPr>
          <w:ilvl w:val="0"/>
          <w:numId w:val="1"/>
        </w:numPr>
        <w:ind w:right="-710"/>
        <w:rPr>
          <w:rFonts w:ascii="Arial" w:hAnsi="Arial" w:cs="Arial"/>
        </w:rPr>
      </w:pPr>
      <w:r w:rsidRPr="00E2673F">
        <w:rPr>
          <w:rFonts w:ascii="Arial" w:hAnsi="Arial" w:cs="Arial"/>
        </w:rPr>
        <w:t>Назначени</w:t>
      </w:r>
      <w:r>
        <w:rPr>
          <w:rFonts w:ascii="Arial" w:hAnsi="Arial" w:cs="Arial"/>
        </w:rPr>
        <w:t>е программы</w:t>
      </w:r>
    </w:p>
    <w:p w14:paraId="57B123EC" w14:textId="3C21A9AC" w:rsidR="00E2673F" w:rsidRDefault="00E2673F" w:rsidP="00E2673F">
      <w:pPr>
        <w:ind w:right="-710"/>
        <w:rPr>
          <w:rFonts w:ascii="Arial" w:hAnsi="Arial" w:cs="Arial"/>
          <w:sz w:val="20"/>
          <w:szCs w:val="20"/>
        </w:rPr>
      </w:pPr>
      <w:r w:rsidRPr="00E2673F">
        <w:rPr>
          <w:rFonts w:ascii="Arial" w:hAnsi="Arial" w:cs="Arial"/>
          <w:sz w:val="20"/>
          <w:szCs w:val="20"/>
        </w:rPr>
        <w:t>Программа проходит по всем элементам массива и смотри на то отрицательные ли они или нет</w:t>
      </w:r>
      <w:r>
        <w:rPr>
          <w:rFonts w:ascii="Arial" w:hAnsi="Arial" w:cs="Arial"/>
          <w:sz w:val="20"/>
          <w:szCs w:val="20"/>
        </w:rPr>
        <w:t xml:space="preserve">. Если число отрицательно, то программа ничего не меняет, если число не отрицательно, </w:t>
      </w:r>
      <w:r w:rsidR="00107394">
        <w:rPr>
          <w:rFonts w:ascii="Arial" w:hAnsi="Arial" w:cs="Arial"/>
          <w:sz w:val="20"/>
          <w:szCs w:val="20"/>
        </w:rPr>
        <w:t>то прибавляет 1</w:t>
      </w:r>
      <w:r>
        <w:rPr>
          <w:rFonts w:ascii="Arial" w:hAnsi="Arial" w:cs="Arial"/>
          <w:sz w:val="20"/>
          <w:szCs w:val="20"/>
        </w:rPr>
        <w:t>.</w:t>
      </w:r>
      <w:r w:rsidR="00107394">
        <w:rPr>
          <w:rFonts w:ascii="Arial" w:hAnsi="Arial" w:cs="Arial"/>
          <w:sz w:val="20"/>
          <w:szCs w:val="20"/>
        </w:rPr>
        <w:t xml:space="preserve"> По сути – считает количество </w:t>
      </w:r>
      <w:r w:rsidR="00524410">
        <w:rPr>
          <w:rFonts w:ascii="Arial" w:hAnsi="Arial" w:cs="Arial"/>
          <w:sz w:val="20"/>
          <w:szCs w:val="20"/>
        </w:rPr>
        <w:t>неотрицательных</w:t>
      </w:r>
      <w:r w:rsidR="00107394">
        <w:rPr>
          <w:rFonts w:ascii="Arial" w:hAnsi="Arial" w:cs="Arial"/>
          <w:sz w:val="20"/>
          <w:szCs w:val="20"/>
        </w:rPr>
        <w:t xml:space="preserve"> элементов массива.</w:t>
      </w:r>
      <w:r>
        <w:rPr>
          <w:rFonts w:ascii="Arial" w:hAnsi="Arial" w:cs="Arial"/>
          <w:sz w:val="20"/>
          <w:szCs w:val="20"/>
        </w:rPr>
        <w:t xml:space="preserve"> Элементы массива в ходе программы не меняются. Ячейка над первой командой обнуляется. </w:t>
      </w:r>
    </w:p>
    <w:p w14:paraId="0F7F5973" w14:textId="77777777" w:rsidR="00427684" w:rsidRDefault="00427684" w:rsidP="00E2673F">
      <w:pPr>
        <w:ind w:right="-710"/>
        <w:rPr>
          <w:rFonts w:ascii="Arial" w:hAnsi="Arial" w:cs="Arial"/>
          <w:sz w:val="20"/>
          <w:szCs w:val="20"/>
        </w:rPr>
      </w:pPr>
    </w:p>
    <w:p w14:paraId="69BAFCDB" w14:textId="78264EF8" w:rsidR="00E2673F" w:rsidRDefault="00E2673F" w:rsidP="00096D03">
      <w:pPr>
        <w:pStyle w:val="a6"/>
        <w:numPr>
          <w:ilvl w:val="0"/>
          <w:numId w:val="1"/>
        </w:numPr>
        <w:ind w:right="-710"/>
        <w:rPr>
          <w:rFonts w:ascii="Arial" w:hAnsi="Arial" w:cs="Arial"/>
        </w:rPr>
      </w:pPr>
      <w:r w:rsidRPr="00096D03">
        <w:rPr>
          <w:rFonts w:ascii="Arial" w:hAnsi="Arial" w:cs="Arial"/>
        </w:rPr>
        <w:t>Область представления и область допустимых значений</w:t>
      </w:r>
    </w:p>
    <w:p w14:paraId="0B624CB3" w14:textId="6516AB12" w:rsidR="00096D03" w:rsidRDefault="00096D03" w:rsidP="00096D03">
      <w:pPr>
        <w:pStyle w:val="a6"/>
        <w:ind w:left="1068" w:right="-710"/>
        <w:rPr>
          <w:rFonts w:ascii="Arial" w:hAnsi="Arial" w:cs="Arial"/>
          <w:sz w:val="18"/>
          <w:szCs w:val="18"/>
        </w:rPr>
      </w:pPr>
    </w:p>
    <w:p w14:paraId="0A5DF017" w14:textId="7727CBC7" w:rsidR="00096D03" w:rsidRDefault="00096D03" w:rsidP="00096D03">
      <w:pPr>
        <w:pStyle w:val="a6"/>
        <w:numPr>
          <w:ilvl w:val="0"/>
          <w:numId w:val="9"/>
        </w:numPr>
        <w:ind w:right="-710"/>
        <w:rPr>
          <w:rFonts w:ascii="Arial" w:hAnsi="Arial" w:cs="Arial"/>
          <w:sz w:val="20"/>
          <w:szCs w:val="20"/>
        </w:rPr>
      </w:pPr>
      <w:r w:rsidRPr="00096D03">
        <w:rPr>
          <w:rFonts w:ascii="Arial" w:hAnsi="Arial" w:cs="Arial"/>
          <w:sz w:val="20"/>
          <w:szCs w:val="20"/>
        </w:rPr>
        <w:t>Ячейки</w:t>
      </w:r>
      <w:r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096D03">
        <w:rPr>
          <w:rFonts w:ascii="Arial" w:hAnsi="Arial" w:cs="Arial"/>
          <w:sz w:val="20"/>
          <w:szCs w:val="20"/>
        </w:rPr>
        <w:t>3 – 3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096D03">
        <w:rPr>
          <w:rFonts w:ascii="Arial" w:hAnsi="Arial" w:cs="Arial"/>
          <w:sz w:val="20"/>
          <w:szCs w:val="20"/>
        </w:rPr>
        <w:t xml:space="preserve">7: </w:t>
      </w:r>
      <w:r>
        <w:rPr>
          <w:rFonts w:ascii="Arial" w:hAnsi="Arial" w:cs="Arial"/>
          <w:sz w:val="20"/>
          <w:szCs w:val="20"/>
        </w:rPr>
        <w:t xml:space="preserve">элементы массива 16 разрядные числа представленные в доп коде </w:t>
      </w:r>
    </w:p>
    <w:p w14:paraId="31ADAD54" w14:textId="64A1B0BA" w:rsidR="00096D03" w:rsidRDefault="00096D03" w:rsidP="00096D03">
      <w:pPr>
        <w:pStyle w:val="a6"/>
        <w:ind w:left="1080" w:right="-710"/>
        <w:rPr>
          <w:rFonts w:ascii="Arial" w:hAnsi="Arial" w:cs="Arial"/>
          <w:sz w:val="20"/>
          <w:szCs w:val="20"/>
          <w:lang w:val="en-US"/>
        </w:rPr>
      </w:pPr>
      <w:r w:rsidRPr="00096D03">
        <w:rPr>
          <w:rFonts w:ascii="Arial" w:hAnsi="Arial" w:cs="Arial"/>
          <w:sz w:val="20"/>
          <w:szCs w:val="20"/>
        </w:rPr>
        <w:t>[-2</w:t>
      </w:r>
      <w:r w:rsidRPr="00096D03">
        <w:rPr>
          <w:rFonts w:ascii="Arial" w:hAnsi="Arial" w:cs="Arial"/>
          <w:sz w:val="20"/>
          <w:szCs w:val="20"/>
          <w:vertAlign w:val="superscript"/>
        </w:rPr>
        <w:t>15</w:t>
      </w:r>
      <w:r>
        <w:rPr>
          <w:rFonts w:ascii="Arial" w:hAnsi="Arial" w:cs="Arial"/>
          <w:sz w:val="20"/>
          <w:szCs w:val="20"/>
        </w:rPr>
        <w:t>…</w:t>
      </w:r>
      <w:r w:rsidRPr="00096D03">
        <w:rPr>
          <w:rFonts w:ascii="Arial" w:hAnsi="Arial" w:cs="Arial"/>
          <w:sz w:val="20"/>
          <w:szCs w:val="20"/>
        </w:rPr>
        <w:t>2</w:t>
      </w:r>
      <w:r w:rsidRPr="00096D03">
        <w:rPr>
          <w:rFonts w:ascii="Arial" w:hAnsi="Arial" w:cs="Arial"/>
          <w:sz w:val="20"/>
          <w:szCs w:val="20"/>
          <w:vertAlign w:val="superscript"/>
        </w:rPr>
        <w:t>15</w:t>
      </w:r>
      <w:r w:rsidRPr="00096D03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  <w:lang w:val="en-US"/>
        </w:rPr>
        <w:t>]</w:t>
      </w:r>
    </w:p>
    <w:p w14:paraId="2A05CCDA" w14:textId="3B9095A5" w:rsidR="00096D03" w:rsidRDefault="00096D03" w:rsidP="00096D03">
      <w:pPr>
        <w:pStyle w:val="a6"/>
        <w:ind w:left="1080" w:right="-710"/>
        <w:rPr>
          <w:rFonts w:ascii="Arial" w:hAnsi="Arial" w:cs="Arial"/>
          <w:sz w:val="20"/>
          <w:szCs w:val="20"/>
          <w:lang w:val="en-US"/>
        </w:rPr>
      </w:pPr>
    </w:p>
    <w:p w14:paraId="34C9BB9A" w14:textId="36355B3C" w:rsidR="00096D03" w:rsidRDefault="00096D03" w:rsidP="00096D03">
      <w:pPr>
        <w:pStyle w:val="a6"/>
        <w:numPr>
          <w:ilvl w:val="0"/>
          <w:numId w:val="9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чейка 393: адрес начала массива 11 разрядное беззнаковое число </w:t>
      </w:r>
      <w:r w:rsidRPr="00096D03">
        <w:rPr>
          <w:rFonts w:ascii="Arial" w:hAnsi="Arial" w:cs="Arial"/>
          <w:sz w:val="20"/>
          <w:szCs w:val="20"/>
        </w:rPr>
        <w:t>[</w:t>
      </w:r>
      <w:r w:rsidR="00F55820">
        <w:rPr>
          <w:rFonts w:ascii="Arial" w:hAnsi="Arial" w:cs="Arial"/>
          <w:sz w:val="20"/>
          <w:szCs w:val="20"/>
        </w:rPr>
        <w:t>0-38</w:t>
      </w:r>
      <w:r w:rsidR="00F55820">
        <w:rPr>
          <w:rFonts w:ascii="Arial" w:hAnsi="Arial" w:cs="Arial"/>
          <w:sz w:val="20"/>
          <w:szCs w:val="20"/>
          <w:lang w:val="en-US"/>
        </w:rPr>
        <w:t>E</w:t>
      </w:r>
      <w:r w:rsidRPr="00096D03">
        <w:rPr>
          <w:rFonts w:ascii="Arial" w:hAnsi="Arial" w:cs="Arial"/>
          <w:sz w:val="20"/>
          <w:szCs w:val="20"/>
        </w:rPr>
        <w:t>]</w:t>
      </w:r>
      <w:r w:rsidR="00F55820">
        <w:rPr>
          <w:rFonts w:ascii="Arial" w:hAnsi="Arial" w:cs="Arial"/>
          <w:sz w:val="20"/>
          <w:szCs w:val="20"/>
        </w:rPr>
        <w:t>ᴜ</w:t>
      </w:r>
      <w:r w:rsidR="00F55820" w:rsidRPr="00F55820">
        <w:rPr>
          <w:rFonts w:ascii="Arial" w:hAnsi="Arial" w:cs="Arial"/>
          <w:sz w:val="20"/>
          <w:szCs w:val="20"/>
        </w:rPr>
        <w:t>[3</w:t>
      </w:r>
      <w:r w:rsidR="00F55820">
        <w:rPr>
          <w:rFonts w:ascii="Arial" w:hAnsi="Arial" w:cs="Arial"/>
          <w:sz w:val="20"/>
          <w:szCs w:val="20"/>
          <w:lang w:val="en-US"/>
        </w:rPr>
        <w:t>A</w:t>
      </w:r>
      <w:r w:rsidR="00F55820" w:rsidRPr="00F55820">
        <w:rPr>
          <w:rFonts w:ascii="Arial" w:hAnsi="Arial" w:cs="Arial"/>
          <w:sz w:val="20"/>
          <w:szCs w:val="20"/>
        </w:rPr>
        <w:t>3</w:t>
      </w:r>
      <w:r w:rsidR="00F55820">
        <w:rPr>
          <w:rFonts w:ascii="Arial" w:hAnsi="Arial" w:cs="Arial"/>
          <w:sz w:val="20"/>
          <w:szCs w:val="20"/>
        </w:rPr>
        <w:t>…</w:t>
      </w:r>
      <w:r w:rsidR="00F55820" w:rsidRPr="00F55820">
        <w:rPr>
          <w:rFonts w:ascii="Arial" w:hAnsi="Arial" w:cs="Arial"/>
          <w:sz w:val="20"/>
          <w:szCs w:val="20"/>
        </w:rPr>
        <w:t>7</w:t>
      </w:r>
      <w:r w:rsidR="00F55820">
        <w:rPr>
          <w:rFonts w:ascii="Arial" w:hAnsi="Arial" w:cs="Arial"/>
          <w:sz w:val="20"/>
          <w:szCs w:val="20"/>
          <w:lang w:val="en-US"/>
        </w:rPr>
        <w:t>F</w:t>
      </w:r>
      <w:r w:rsidR="00EC1D66">
        <w:rPr>
          <w:rFonts w:ascii="Arial" w:hAnsi="Arial" w:cs="Arial"/>
          <w:sz w:val="20"/>
          <w:szCs w:val="20"/>
          <w:lang w:val="en-US"/>
        </w:rPr>
        <w:t>F</w:t>
      </w:r>
      <w:r w:rsidR="00F55820" w:rsidRPr="00F55820">
        <w:rPr>
          <w:rFonts w:ascii="Arial" w:hAnsi="Arial" w:cs="Arial"/>
          <w:sz w:val="20"/>
          <w:szCs w:val="20"/>
        </w:rPr>
        <w:t>]</w:t>
      </w:r>
    </w:p>
    <w:p w14:paraId="248F35B4" w14:textId="5777F408" w:rsidR="00096D03" w:rsidRDefault="00096D03" w:rsidP="00096D03">
      <w:pPr>
        <w:ind w:right="-710"/>
        <w:rPr>
          <w:rFonts w:ascii="Arial" w:hAnsi="Arial" w:cs="Arial"/>
          <w:sz w:val="20"/>
          <w:szCs w:val="20"/>
        </w:rPr>
      </w:pPr>
    </w:p>
    <w:p w14:paraId="2FD9ACB3" w14:textId="20DC91A8" w:rsidR="00096D03" w:rsidRPr="00096D03" w:rsidRDefault="00096D03" w:rsidP="00096D03">
      <w:pPr>
        <w:pStyle w:val="a6"/>
        <w:numPr>
          <w:ilvl w:val="0"/>
          <w:numId w:val="9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чейки 394…396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любые числа </w:t>
      </w: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</w:rPr>
        <w:t>-</w:t>
      </w:r>
      <w:r w:rsidRPr="00096D03">
        <w:rPr>
          <w:rFonts w:ascii="Arial" w:hAnsi="Arial" w:cs="Arial"/>
          <w:sz w:val="20"/>
          <w:szCs w:val="20"/>
        </w:rPr>
        <w:t>2</w:t>
      </w:r>
      <w:r w:rsidRPr="00096D03">
        <w:rPr>
          <w:rFonts w:ascii="Arial" w:hAnsi="Arial" w:cs="Arial"/>
          <w:sz w:val="20"/>
          <w:szCs w:val="20"/>
          <w:vertAlign w:val="superscript"/>
        </w:rPr>
        <w:t>15</w:t>
      </w:r>
      <w:r>
        <w:rPr>
          <w:rFonts w:ascii="Arial" w:hAnsi="Arial" w:cs="Arial"/>
          <w:sz w:val="20"/>
          <w:szCs w:val="20"/>
        </w:rPr>
        <w:t>…</w:t>
      </w:r>
      <w:r w:rsidRPr="00096D03">
        <w:rPr>
          <w:rFonts w:ascii="Arial" w:hAnsi="Arial" w:cs="Arial"/>
          <w:sz w:val="20"/>
          <w:szCs w:val="20"/>
        </w:rPr>
        <w:t>2</w:t>
      </w:r>
      <w:r w:rsidRPr="00096D03">
        <w:rPr>
          <w:rFonts w:ascii="Arial" w:hAnsi="Arial" w:cs="Arial"/>
          <w:sz w:val="20"/>
          <w:szCs w:val="20"/>
          <w:vertAlign w:val="superscript"/>
        </w:rPr>
        <w:t>15</w:t>
      </w:r>
      <w:r w:rsidRPr="00096D03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  <w:lang w:val="en-US"/>
        </w:rPr>
        <w:t>]</w:t>
      </w:r>
    </w:p>
    <w:p w14:paraId="6B96D7CD" w14:textId="067C501E" w:rsidR="00096D03" w:rsidRDefault="00096D03" w:rsidP="00096D03">
      <w:pPr>
        <w:pStyle w:val="a6"/>
        <w:rPr>
          <w:rFonts w:ascii="Arial" w:hAnsi="Arial" w:cs="Arial"/>
          <w:sz w:val="20"/>
          <w:szCs w:val="20"/>
        </w:rPr>
      </w:pPr>
    </w:p>
    <w:p w14:paraId="6A1A38A2" w14:textId="77777777" w:rsidR="00427684" w:rsidRPr="00096D03" w:rsidRDefault="00427684" w:rsidP="00096D03">
      <w:pPr>
        <w:pStyle w:val="a6"/>
        <w:rPr>
          <w:rFonts w:ascii="Arial" w:hAnsi="Arial" w:cs="Arial"/>
          <w:sz w:val="20"/>
          <w:szCs w:val="20"/>
        </w:rPr>
      </w:pPr>
    </w:p>
    <w:p w14:paraId="48CC95AD" w14:textId="74DCA4ED" w:rsidR="00096D03" w:rsidRPr="00096D03" w:rsidRDefault="00096D03" w:rsidP="00096D03">
      <w:pPr>
        <w:pStyle w:val="a6"/>
        <w:numPr>
          <w:ilvl w:val="0"/>
          <w:numId w:val="1"/>
        </w:numPr>
        <w:ind w:right="-710"/>
        <w:rPr>
          <w:rFonts w:ascii="Arial" w:hAnsi="Arial" w:cs="Arial"/>
        </w:rPr>
      </w:pPr>
      <w:r w:rsidRPr="00096D03">
        <w:rPr>
          <w:rFonts w:ascii="Arial" w:hAnsi="Arial" w:cs="Arial"/>
        </w:rPr>
        <w:t>Расположение в памяти</w:t>
      </w:r>
    </w:p>
    <w:p w14:paraId="7A504690" w14:textId="530304BE" w:rsidR="00096D03" w:rsidRPr="00427684" w:rsidRDefault="00427684" w:rsidP="00096D03">
      <w:pPr>
        <w:pStyle w:val="a6"/>
        <w:numPr>
          <w:ilvl w:val="0"/>
          <w:numId w:val="14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оложение программы: 397 – 3</w:t>
      </w:r>
      <w:r>
        <w:rPr>
          <w:rFonts w:ascii="Arial" w:hAnsi="Arial" w:cs="Arial"/>
          <w:sz w:val="20"/>
          <w:szCs w:val="20"/>
          <w:lang w:val="en-US"/>
        </w:rPr>
        <w:t>A2</w:t>
      </w:r>
    </w:p>
    <w:p w14:paraId="35D9CF68" w14:textId="122AEA56" w:rsidR="00427684" w:rsidRDefault="00427684" w:rsidP="00096D03">
      <w:pPr>
        <w:pStyle w:val="a6"/>
        <w:numPr>
          <w:ilvl w:val="0"/>
          <w:numId w:val="14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для хранения адреса начала массива: 393</w:t>
      </w:r>
    </w:p>
    <w:p w14:paraId="136CA648" w14:textId="093892D2" w:rsidR="00427684" w:rsidRPr="00427684" w:rsidRDefault="00427684" w:rsidP="00096D03">
      <w:pPr>
        <w:pStyle w:val="a6"/>
        <w:numPr>
          <w:ilvl w:val="0"/>
          <w:numId w:val="14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лементы массива: 3</w:t>
      </w:r>
      <w:r>
        <w:rPr>
          <w:rFonts w:ascii="Arial" w:hAnsi="Arial" w:cs="Arial"/>
          <w:sz w:val="20"/>
          <w:szCs w:val="20"/>
          <w:lang w:val="en-US"/>
        </w:rPr>
        <w:t>A3…3A7</w:t>
      </w:r>
    </w:p>
    <w:p w14:paraId="5A653371" w14:textId="36195DD5" w:rsidR="00427684" w:rsidRDefault="0098738F" w:rsidP="00096D03">
      <w:pPr>
        <w:pStyle w:val="a6"/>
        <w:numPr>
          <w:ilvl w:val="0"/>
          <w:numId w:val="14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счет положительных элементов массива</w:t>
      </w:r>
      <w:r w:rsidR="00427684">
        <w:rPr>
          <w:rFonts w:ascii="Arial" w:hAnsi="Arial" w:cs="Arial"/>
          <w:sz w:val="20"/>
          <w:szCs w:val="20"/>
        </w:rPr>
        <w:t>: 396</w:t>
      </w:r>
    </w:p>
    <w:p w14:paraId="0DEAB08E" w14:textId="279A5242" w:rsidR="00427684" w:rsidRDefault="00427684" w:rsidP="00096D03">
      <w:pPr>
        <w:pStyle w:val="a6"/>
        <w:numPr>
          <w:ilvl w:val="0"/>
          <w:numId w:val="14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помогательные ячейки: 394, 395</w:t>
      </w:r>
    </w:p>
    <w:p w14:paraId="665264E6" w14:textId="239739EA" w:rsidR="00427684" w:rsidRDefault="00427684" w:rsidP="00427684">
      <w:pPr>
        <w:ind w:right="-710"/>
        <w:rPr>
          <w:rFonts w:ascii="Arial" w:hAnsi="Arial" w:cs="Arial"/>
          <w:sz w:val="20"/>
          <w:szCs w:val="20"/>
        </w:rPr>
      </w:pPr>
    </w:p>
    <w:p w14:paraId="7B959521" w14:textId="7BF49150" w:rsidR="00427684" w:rsidRDefault="00427684" w:rsidP="00427684">
      <w:pPr>
        <w:pStyle w:val="a6"/>
        <w:numPr>
          <w:ilvl w:val="0"/>
          <w:numId w:val="1"/>
        </w:numPr>
        <w:ind w:right="-710"/>
        <w:rPr>
          <w:rFonts w:ascii="Arial" w:hAnsi="Arial" w:cs="Arial"/>
        </w:rPr>
      </w:pPr>
      <w:r>
        <w:rPr>
          <w:rFonts w:ascii="Arial" w:hAnsi="Arial" w:cs="Arial"/>
        </w:rPr>
        <w:t>Адреса первой и последней выполняемых команд</w:t>
      </w:r>
    </w:p>
    <w:p w14:paraId="183F27D0" w14:textId="77777777" w:rsidR="00427684" w:rsidRDefault="00427684" w:rsidP="00427684">
      <w:pPr>
        <w:pStyle w:val="a6"/>
        <w:numPr>
          <w:ilvl w:val="0"/>
          <w:numId w:val="15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первой выполняемой команды: 397</w:t>
      </w:r>
    </w:p>
    <w:p w14:paraId="7ACB4B31" w14:textId="2821ACD5" w:rsidR="00427684" w:rsidRDefault="00427684" w:rsidP="00427684">
      <w:pPr>
        <w:pStyle w:val="a6"/>
        <w:numPr>
          <w:ilvl w:val="0"/>
          <w:numId w:val="15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последней выполняемой команды: </w:t>
      </w:r>
      <w:r>
        <w:rPr>
          <w:rFonts w:ascii="Arial" w:hAnsi="Arial" w:cs="Arial"/>
          <w:sz w:val="20"/>
          <w:szCs w:val="20"/>
          <w:lang w:val="en-US"/>
        </w:rPr>
        <w:t>3A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F02E6A" w14:textId="4B067FF2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5367434D" w14:textId="3B8DB963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470DF1B1" w14:textId="7CFDEE43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34AA6DD0" w14:textId="139D7D82" w:rsidR="005056BE" w:rsidRPr="00524410" w:rsidRDefault="00524410" w:rsidP="005056BE">
      <w:p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трассировки: перезаписать 393 значением </w:t>
      </w:r>
      <w:r w:rsidRPr="0052441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lang w:val="en-US"/>
        </w:rPr>
        <w:t>FF</w:t>
      </w:r>
      <w:r w:rsidRPr="0052441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разместить элементы массива в памяти так, чтобы результат получился правильным для чисел </w:t>
      </w:r>
      <w:r w:rsidRPr="00914080">
        <w:rPr>
          <w:rFonts w:ascii="Arial" w:hAnsi="Arial" w:cs="Arial"/>
          <w:color w:val="00B050"/>
          <w:sz w:val="20"/>
          <w:szCs w:val="20"/>
        </w:rPr>
        <w:t>0</w:t>
      </w:r>
      <w:r w:rsidRPr="00914080">
        <w:rPr>
          <w:rFonts w:ascii="Arial" w:hAnsi="Arial" w:cs="Arial"/>
          <w:color w:val="00B050"/>
          <w:sz w:val="20"/>
          <w:szCs w:val="20"/>
          <w:lang w:val="en-US"/>
        </w:rPr>
        <w:t>C</w:t>
      </w:r>
      <w:r w:rsidRPr="00914080">
        <w:rPr>
          <w:rFonts w:ascii="Arial" w:hAnsi="Arial" w:cs="Arial"/>
          <w:color w:val="00B050"/>
          <w:sz w:val="20"/>
          <w:szCs w:val="20"/>
        </w:rPr>
        <w:t>00</w:t>
      </w:r>
      <w:r w:rsidRPr="0052441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A</w:t>
      </w:r>
      <w:r w:rsidRPr="00524410">
        <w:rPr>
          <w:rFonts w:ascii="Arial" w:hAnsi="Arial" w:cs="Arial"/>
          <w:sz w:val="20"/>
          <w:szCs w:val="20"/>
        </w:rPr>
        <w:t xml:space="preserve">000,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524410">
        <w:rPr>
          <w:rFonts w:ascii="Arial" w:hAnsi="Arial" w:cs="Arial"/>
          <w:sz w:val="20"/>
          <w:szCs w:val="20"/>
        </w:rPr>
        <w:t xml:space="preserve">000,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524410">
        <w:rPr>
          <w:rFonts w:ascii="Arial" w:hAnsi="Arial" w:cs="Arial"/>
          <w:sz w:val="20"/>
          <w:szCs w:val="20"/>
        </w:rPr>
        <w:t xml:space="preserve">000, </w:t>
      </w:r>
      <w:r w:rsidRPr="00914080">
        <w:rPr>
          <w:rFonts w:ascii="Arial" w:hAnsi="Arial" w:cs="Arial"/>
          <w:color w:val="00B050"/>
          <w:sz w:val="20"/>
          <w:szCs w:val="20"/>
        </w:rPr>
        <w:t>0000</w:t>
      </w:r>
    </w:p>
    <w:p w14:paraId="22592B36" w14:textId="27A0E6F1" w:rsidR="005056BE" w:rsidRDefault="000C0642" w:rsidP="000C0642">
      <w:pPr>
        <w:pStyle w:val="a6"/>
        <w:numPr>
          <w:ilvl w:val="0"/>
          <w:numId w:val="16"/>
        </w:numPr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элемента массива по двумерным координатам </w:t>
      </w:r>
      <w:r w:rsidR="00EC1D66">
        <w:rPr>
          <w:rFonts w:ascii="Arial" w:hAnsi="Arial" w:cs="Arial"/>
          <w:sz w:val="20"/>
          <w:szCs w:val="20"/>
        </w:rPr>
        <w:t>и размерам массива, если массив расположен в памяти как одномерный</w:t>
      </w:r>
    </w:p>
    <w:p w14:paraId="62C88371" w14:textId="77777777" w:rsidR="00EC1D66" w:rsidRPr="000C0642" w:rsidRDefault="00EC1D66" w:rsidP="00893AA1">
      <w:pPr>
        <w:pStyle w:val="a6"/>
        <w:ind w:right="-710"/>
        <w:rPr>
          <w:rFonts w:ascii="Arial" w:hAnsi="Arial" w:cs="Arial"/>
          <w:sz w:val="20"/>
          <w:szCs w:val="20"/>
        </w:rPr>
      </w:pPr>
    </w:p>
    <w:p w14:paraId="698A8C00" w14:textId="0329CF65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7605FEAD" w14:textId="5F081A66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54E9AD05" w14:textId="239F7D39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3893B678" w14:textId="15CBED5E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4B5DE579" w14:textId="6C3920E1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66AF5458" w14:textId="6F439081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0E0B8B38" w14:textId="6BE89B9D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21247564" w14:textId="77777777" w:rsidR="000361AB" w:rsidRDefault="000361AB" w:rsidP="005056BE">
      <w:pPr>
        <w:ind w:right="-710"/>
        <w:rPr>
          <w:rFonts w:ascii="Arial" w:hAnsi="Arial" w:cs="Arial"/>
          <w:sz w:val="20"/>
          <w:szCs w:val="20"/>
        </w:rPr>
      </w:pPr>
    </w:p>
    <w:p w14:paraId="0239709B" w14:textId="0C103E65" w:rsidR="005056BE" w:rsidRPr="00AC6FDA" w:rsidRDefault="005056BE" w:rsidP="005056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 трассировки</w:t>
      </w:r>
    </w:p>
    <w:tbl>
      <w:tblPr>
        <w:tblStyle w:val="a5"/>
        <w:tblW w:w="10356" w:type="dxa"/>
        <w:jc w:val="right"/>
        <w:tblLook w:val="04A0" w:firstRow="1" w:lastRow="0" w:firstColumn="1" w:lastColumn="0" w:noHBand="0" w:noVBand="1"/>
      </w:tblPr>
      <w:tblGrid>
        <w:gridCol w:w="846"/>
        <w:gridCol w:w="852"/>
        <w:gridCol w:w="736"/>
        <w:gridCol w:w="852"/>
        <w:gridCol w:w="733"/>
        <w:gridCol w:w="806"/>
        <w:gridCol w:w="725"/>
        <w:gridCol w:w="784"/>
        <w:gridCol w:w="780"/>
        <w:gridCol w:w="817"/>
        <w:gridCol w:w="6"/>
        <w:gridCol w:w="840"/>
        <w:gridCol w:w="1571"/>
        <w:gridCol w:w="8"/>
      </w:tblGrid>
      <w:tr w:rsidR="006558F3" w14:paraId="189DD33E" w14:textId="77777777" w:rsidTr="006558F3">
        <w:trPr>
          <w:trHeight w:val="599"/>
          <w:jc w:val="right"/>
        </w:trPr>
        <w:tc>
          <w:tcPr>
            <w:tcW w:w="1698" w:type="dxa"/>
            <w:gridSpan w:val="2"/>
          </w:tcPr>
          <w:p w14:paraId="70A1A74C" w14:textId="77777777" w:rsidR="005056BE" w:rsidRDefault="005056BE" w:rsidP="005056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яемая</w:t>
            </w:r>
          </w:p>
          <w:p w14:paraId="049C0946" w14:textId="77777777" w:rsidR="005056BE" w:rsidRDefault="005056BE" w:rsidP="005056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а</w:t>
            </w:r>
          </w:p>
        </w:tc>
        <w:tc>
          <w:tcPr>
            <w:tcW w:w="6239" w:type="dxa"/>
            <w:gridSpan w:val="9"/>
          </w:tcPr>
          <w:p w14:paraId="711C73CE" w14:textId="77777777" w:rsidR="005056BE" w:rsidRPr="005056BE" w:rsidRDefault="005056BE" w:rsidP="005056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имое регистров процессора после выполнения команды</w:t>
            </w:r>
          </w:p>
        </w:tc>
        <w:tc>
          <w:tcPr>
            <w:tcW w:w="2419" w:type="dxa"/>
            <w:gridSpan w:val="3"/>
          </w:tcPr>
          <w:p w14:paraId="6B939A92" w14:textId="77777777" w:rsidR="005056BE" w:rsidRPr="003A4523" w:rsidRDefault="005056BE" w:rsidP="005056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4523">
              <w:rPr>
                <w:rFonts w:ascii="Arial" w:hAnsi="Arial" w:cs="Arial"/>
              </w:rPr>
              <w:t>Ячейка, содержимое которой изменилось после команды</w:t>
            </w:r>
          </w:p>
        </w:tc>
      </w:tr>
      <w:tr w:rsidR="006C568E" w14:paraId="5A6F90F9" w14:textId="77777777" w:rsidTr="005056BE">
        <w:trPr>
          <w:gridAfter w:val="1"/>
          <w:wAfter w:w="8" w:type="dxa"/>
          <w:trHeight w:val="276"/>
          <w:jc w:val="right"/>
        </w:trPr>
        <w:tc>
          <w:tcPr>
            <w:tcW w:w="846" w:type="dxa"/>
          </w:tcPr>
          <w:p w14:paraId="79BDC344" w14:textId="77777777" w:rsidR="005056BE" w:rsidRDefault="005056BE" w:rsidP="005056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852" w:type="dxa"/>
          </w:tcPr>
          <w:p w14:paraId="7FF90E6C" w14:textId="77777777" w:rsidR="005056BE" w:rsidRDefault="005056BE" w:rsidP="005056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736" w:type="dxa"/>
          </w:tcPr>
          <w:p w14:paraId="10AB35DB" w14:textId="77777777" w:rsidR="005056BE" w:rsidRPr="003A4523" w:rsidRDefault="005056BE" w:rsidP="005056B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P</w:t>
            </w:r>
          </w:p>
        </w:tc>
        <w:tc>
          <w:tcPr>
            <w:tcW w:w="852" w:type="dxa"/>
          </w:tcPr>
          <w:p w14:paraId="133DC656" w14:textId="77777777" w:rsidR="005056BE" w:rsidRPr="003A4523" w:rsidRDefault="005056BE" w:rsidP="005056B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</w:t>
            </w:r>
          </w:p>
        </w:tc>
        <w:tc>
          <w:tcPr>
            <w:tcW w:w="733" w:type="dxa"/>
          </w:tcPr>
          <w:p w14:paraId="43EE986D" w14:textId="77777777" w:rsidR="005056BE" w:rsidRPr="003A4523" w:rsidRDefault="005056BE" w:rsidP="005056B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806" w:type="dxa"/>
          </w:tcPr>
          <w:p w14:paraId="335A5681" w14:textId="77777777" w:rsidR="005056BE" w:rsidRPr="003A4523" w:rsidRDefault="005056BE" w:rsidP="005056B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R</w:t>
            </w:r>
          </w:p>
        </w:tc>
        <w:tc>
          <w:tcPr>
            <w:tcW w:w="725" w:type="dxa"/>
          </w:tcPr>
          <w:p w14:paraId="2BB56297" w14:textId="77777777" w:rsidR="005056BE" w:rsidRPr="003A4523" w:rsidRDefault="005056BE" w:rsidP="005056B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</w:t>
            </w:r>
          </w:p>
        </w:tc>
        <w:tc>
          <w:tcPr>
            <w:tcW w:w="784" w:type="dxa"/>
          </w:tcPr>
          <w:p w14:paraId="6893F885" w14:textId="77777777" w:rsidR="005056BE" w:rsidRPr="003A4523" w:rsidRDefault="005056BE" w:rsidP="005056B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</w:t>
            </w:r>
          </w:p>
        </w:tc>
        <w:tc>
          <w:tcPr>
            <w:tcW w:w="780" w:type="dxa"/>
          </w:tcPr>
          <w:p w14:paraId="0FB1F2F7" w14:textId="77777777" w:rsidR="005056BE" w:rsidRPr="003A4523" w:rsidRDefault="005056BE" w:rsidP="005056B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</w:t>
            </w:r>
          </w:p>
        </w:tc>
        <w:tc>
          <w:tcPr>
            <w:tcW w:w="817" w:type="dxa"/>
          </w:tcPr>
          <w:p w14:paraId="38C2AFBE" w14:textId="77777777" w:rsidR="005056BE" w:rsidRPr="003A4523" w:rsidRDefault="005056BE" w:rsidP="005056B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ZVC</w:t>
            </w:r>
          </w:p>
        </w:tc>
        <w:tc>
          <w:tcPr>
            <w:tcW w:w="846" w:type="dxa"/>
            <w:gridSpan w:val="2"/>
          </w:tcPr>
          <w:p w14:paraId="1FDCE6D7" w14:textId="77777777" w:rsidR="005056BE" w:rsidRDefault="005056BE" w:rsidP="005056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1571" w:type="dxa"/>
          </w:tcPr>
          <w:p w14:paraId="78907F46" w14:textId="77777777" w:rsidR="005056BE" w:rsidRDefault="005056BE" w:rsidP="005056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ый код</w:t>
            </w:r>
          </w:p>
        </w:tc>
      </w:tr>
      <w:tr w:rsidR="00B43E88" w14:paraId="1EE04D9E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051973B5" w14:textId="406937E7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852" w:type="dxa"/>
            <w:vAlign w:val="bottom"/>
          </w:tcPr>
          <w:p w14:paraId="3C7892AA" w14:textId="1F925D1B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36" w:type="dxa"/>
            <w:vAlign w:val="bottom"/>
          </w:tcPr>
          <w:p w14:paraId="789F482A" w14:textId="4D0A9386" w:rsidR="00B43E88" w:rsidRPr="00F9106A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852" w:type="dxa"/>
            <w:vAlign w:val="bottom"/>
          </w:tcPr>
          <w:p w14:paraId="11A06D3F" w14:textId="29CA56CB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33" w:type="dxa"/>
            <w:vAlign w:val="bottom"/>
          </w:tcPr>
          <w:p w14:paraId="528BB246" w14:textId="52707ECA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806" w:type="dxa"/>
            <w:vAlign w:val="bottom"/>
          </w:tcPr>
          <w:p w14:paraId="5442FD99" w14:textId="40BCEB71" w:rsidR="00B43E88" w:rsidRPr="001F531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725" w:type="dxa"/>
            <w:vAlign w:val="bottom"/>
          </w:tcPr>
          <w:p w14:paraId="2907AC14" w14:textId="2AA122A5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26613869" w14:textId="4DC24289" w:rsidR="00B43E88" w:rsidRPr="001F531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397</w:t>
            </w:r>
          </w:p>
        </w:tc>
        <w:tc>
          <w:tcPr>
            <w:tcW w:w="780" w:type="dxa"/>
            <w:vAlign w:val="bottom"/>
          </w:tcPr>
          <w:p w14:paraId="7ABDD002" w14:textId="307F6F04" w:rsidR="00B43E88" w:rsidRPr="000454C9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5EE1E1F3" w14:textId="485546E7" w:rsidR="00B43E88" w:rsidRDefault="000C0642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B43E8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46" w:type="dxa"/>
            <w:gridSpan w:val="2"/>
            <w:vAlign w:val="bottom"/>
          </w:tcPr>
          <w:p w14:paraId="1AA5FF9F" w14:textId="51CB1515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6D4C3028" w14:textId="76F49D3E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3E88" w14:paraId="6217D935" w14:textId="77777777" w:rsidTr="00A63497">
        <w:trPr>
          <w:gridAfter w:val="1"/>
          <w:wAfter w:w="8" w:type="dxa"/>
          <w:trHeight w:val="286"/>
          <w:jc w:val="right"/>
        </w:trPr>
        <w:tc>
          <w:tcPr>
            <w:tcW w:w="846" w:type="dxa"/>
            <w:vAlign w:val="bottom"/>
          </w:tcPr>
          <w:p w14:paraId="1E0E6D35" w14:textId="02BAF08F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852" w:type="dxa"/>
            <w:vAlign w:val="bottom"/>
          </w:tcPr>
          <w:p w14:paraId="2A8056AF" w14:textId="58AB3E8B" w:rsidR="00B43E88" w:rsidRPr="003B2A21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736" w:type="dxa"/>
            <w:vAlign w:val="bottom"/>
          </w:tcPr>
          <w:p w14:paraId="188A358B" w14:textId="3C8B34DD" w:rsidR="00B43E88" w:rsidRPr="00F9106A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852" w:type="dxa"/>
            <w:vAlign w:val="bottom"/>
          </w:tcPr>
          <w:p w14:paraId="0934D14B" w14:textId="4377CF03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733" w:type="dxa"/>
            <w:vAlign w:val="bottom"/>
          </w:tcPr>
          <w:p w14:paraId="4A4DDBC6" w14:textId="664D7FED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806" w:type="dxa"/>
            <w:vAlign w:val="bottom"/>
          </w:tcPr>
          <w:p w14:paraId="27F5173E" w14:textId="46319F22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25" w:type="dxa"/>
            <w:vAlign w:val="bottom"/>
          </w:tcPr>
          <w:p w14:paraId="008976FA" w14:textId="78B2B4BD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34A5F2F1" w14:textId="23D2BFDA" w:rsidR="00B43E88" w:rsidRPr="001F5318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D</w:t>
            </w:r>
          </w:p>
        </w:tc>
        <w:tc>
          <w:tcPr>
            <w:tcW w:w="780" w:type="dxa"/>
            <w:vAlign w:val="bottom"/>
          </w:tcPr>
          <w:p w14:paraId="5D65E224" w14:textId="6716C80A" w:rsidR="00B43E88" w:rsidRPr="000454C9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28A15536" w14:textId="0A8DED7A" w:rsidR="00B43E88" w:rsidRDefault="000C0642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B43E8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46" w:type="dxa"/>
            <w:gridSpan w:val="2"/>
            <w:vAlign w:val="bottom"/>
          </w:tcPr>
          <w:p w14:paraId="504EB768" w14:textId="1D0645DE" w:rsidR="00B43E88" w:rsidRPr="001F5318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571" w:type="dxa"/>
            <w:vAlign w:val="bottom"/>
          </w:tcPr>
          <w:p w14:paraId="76DEF2DC" w14:textId="14B31531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B43E88" w14:paraId="4F5DA0E6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47F4A6B0" w14:textId="7ACCAB3F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852" w:type="dxa"/>
            <w:vAlign w:val="bottom"/>
          </w:tcPr>
          <w:p w14:paraId="0FAB7F03" w14:textId="18D28201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736" w:type="dxa"/>
            <w:vAlign w:val="bottom"/>
          </w:tcPr>
          <w:p w14:paraId="41345E19" w14:textId="5ED22C6A" w:rsidR="00B43E88" w:rsidRPr="00F9106A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A</w:t>
            </w:r>
          </w:p>
        </w:tc>
        <w:tc>
          <w:tcPr>
            <w:tcW w:w="852" w:type="dxa"/>
            <w:vAlign w:val="bottom"/>
          </w:tcPr>
          <w:p w14:paraId="110AADEA" w14:textId="3FFEC65C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F05</w:t>
            </w:r>
          </w:p>
        </w:tc>
        <w:tc>
          <w:tcPr>
            <w:tcW w:w="733" w:type="dxa"/>
            <w:vAlign w:val="bottom"/>
          </w:tcPr>
          <w:p w14:paraId="61BEB2C3" w14:textId="2C0C87D2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806" w:type="dxa"/>
            <w:vAlign w:val="bottom"/>
          </w:tcPr>
          <w:p w14:paraId="6BDCCAFD" w14:textId="77C3594E" w:rsidR="00B43E88" w:rsidRPr="00F9106A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725" w:type="dxa"/>
            <w:vAlign w:val="bottom"/>
          </w:tcPr>
          <w:p w14:paraId="1064382F" w14:textId="1C45F342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FCC28AE" w14:textId="70050A29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780" w:type="dxa"/>
            <w:vAlign w:val="bottom"/>
          </w:tcPr>
          <w:p w14:paraId="0641919A" w14:textId="0C63C1A1" w:rsidR="00B43E88" w:rsidRPr="00F9106A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817" w:type="dxa"/>
            <w:vAlign w:val="bottom"/>
          </w:tcPr>
          <w:p w14:paraId="1C7B7420" w14:textId="3540AD7A" w:rsidR="00B43E88" w:rsidRPr="001F5318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6" w:type="dxa"/>
            <w:gridSpan w:val="2"/>
            <w:vAlign w:val="bottom"/>
          </w:tcPr>
          <w:p w14:paraId="4722A56C" w14:textId="3F2443C0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17310A1C" w14:textId="6D47F696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3E88" w14:paraId="583AF7E3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55F27165" w14:textId="4291F06F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A</w:t>
            </w:r>
          </w:p>
        </w:tc>
        <w:tc>
          <w:tcPr>
            <w:tcW w:w="852" w:type="dxa"/>
            <w:vAlign w:val="bottom"/>
          </w:tcPr>
          <w:p w14:paraId="50F5015D" w14:textId="73C1BAC5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736" w:type="dxa"/>
            <w:vAlign w:val="bottom"/>
          </w:tcPr>
          <w:p w14:paraId="6242262C" w14:textId="6A271FB5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B</w:t>
            </w:r>
          </w:p>
        </w:tc>
        <w:tc>
          <w:tcPr>
            <w:tcW w:w="852" w:type="dxa"/>
            <w:vAlign w:val="bottom"/>
          </w:tcPr>
          <w:p w14:paraId="1EBF5A93" w14:textId="79F8649A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733" w:type="dxa"/>
            <w:vAlign w:val="bottom"/>
          </w:tcPr>
          <w:p w14:paraId="2E028528" w14:textId="49385FD5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06" w:type="dxa"/>
            <w:vAlign w:val="bottom"/>
          </w:tcPr>
          <w:p w14:paraId="31BB1B82" w14:textId="12C139D6" w:rsidR="00B43E88" w:rsidRPr="003B2A21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725" w:type="dxa"/>
            <w:vAlign w:val="bottom"/>
          </w:tcPr>
          <w:p w14:paraId="721B2B1B" w14:textId="19D476D9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1751A5B2" w14:textId="6A080558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A</w:t>
            </w:r>
          </w:p>
        </w:tc>
        <w:tc>
          <w:tcPr>
            <w:tcW w:w="780" w:type="dxa"/>
            <w:vAlign w:val="bottom"/>
          </w:tcPr>
          <w:p w14:paraId="324E4CF2" w14:textId="50C1E23A" w:rsidR="00B43E88" w:rsidRPr="003B2A21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817" w:type="dxa"/>
            <w:vAlign w:val="bottom"/>
          </w:tcPr>
          <w:p w14:paraId="00EAAAFF" w14:textId="0D4BEF66" w:rsidR="00B43E88" w:rsidRPr="0046002D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6" w:type="dxa"/>
            <w:gridSpan w:val="2"/>
            <w:vAlign w:val="bottom"/>
          </w:tcPr>
          <w:p w14:paraId="45AEAC43" w14:textId="352BD9DF" w:rsidR="00B43E88" w:rsidRPr="001F5318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571" w:type="dxa"/>
            <w:vAlign w:val="bottom"/>
          </w:tcPr>
          <w:p w14:paraId="591365F3" w14:textId="6E52143B" w:rsidR="00B43E88" w:rsidRPr="001F5318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5</w:t>
            </w:r>
          </w:p>
        </w:tc>
      </w:tr>
      <w:tr w:rsidR="00B43E88" w14:paraId="6EDB2C92" w14:textId="77777777" w:rsidTr="00A63497">
        <w:trPr>
          <w:gridAfter w:val="1"/>
          <w:wAfter w:w="8" w:type="dxa"/>
          <w:trHeight w:val="286"/>
          <w:jc w:val="right"/>
        </w:trPr>
        <w:tc>
          <w:tcPr>
            <w:tcW w:w="846" w:type="dxa"/>
            <w:vAlign w:val="bottom"/>
          </w:tcPr>
          <w:p w14:paraId="6944ACC8" w14:textId="06E02DD7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B</w:t>
            </w:r>
          </w:p>
        </w:tc>
        <w:tc>
          <w:tcPr>
            <w:tcW w:w="852" w:type="dxa"/>
            <w:vAlign w:val="bottom"/>
          </w:tcPr>
          <w:p w14:paraId="0AA57563" w14:textId="614B3DC3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F7</w:t>
            </w:r>
          </w:p>
        </w:tc>
        <w:tc>
          <w:tcPr>
            <w:tcW w:w="736" w:type="dxa"/>
            <w:vAlign w:val="bottom"/>
          </w:tcPr>
          <w:p w14:paraId="08950CB1" w14:textId="1E8D4592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C</w:t>
            </w:r>
          </w:p>
        </w:tc>
        <w:tc>
          <w:tcPr>
            <w:tcW w:w="852" w:type="dxa"/>
            <w:vAlign w:val="bottom"/>
          </w:tcPr>
          <w:p w14:paraId="59149ED7" w14:textId="2CB2C2D0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EF7</w:t>
            </w:r>
          </w:p>
        </w:tc>
        <w:tc>
          <w:tcPr>
            <w:tcW w:w="733" w:type="dxa"/>
            <w:vAlign w:val="bottom"/>
          </w:tcPr>
          <w:p w14:paraId="071E9552" w14:textId="60E8780F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806" w:type="dxa"/>
            <w:vAlign w:val="bottom"/>
          </w:tcPr>
          <w:p w14:paraId="3B531DE4" w14:textId="5152B0C3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FF</w:t>
            </w:r>
          </w:p>
        </w:tc>
        <w:tc>
          <w:tcPr>
            <w:tcW w:w="725" w:type="dxa"/>
            <w:vAlign w:val="bottom"/>
          </w:tcPr>
          <w:p w14:paraId="7EAE8905" w14:textId="6C541675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8CB72D1" w14:textId="39109C12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780" w:type="dxa"/>
            <w:vAlign w:val="bottom"/>
          </w:tcPr>
          <w:p w14:paraId="000061EB" w14:textId="4D401F94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FF</w:t>
            </w:r>
          </w:p>
        </w:tc>
        <w:tc>
          <w:tcPr>
            <w:tcW w:w="817" w:type="dxa"/>
            <w:vAlign w:val="bottom"/>
          </w:tcPr>
          <w:p w14:paraId="29B92B5F" w14:textId="5DDEFB91" w:rsidR="00B43E88" w:rsidRPr="0046002D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6" w:type="dxa"/>
            <w:gridSpan w:val="2"/>
            <w:vAlign w:val="bottom"/>
          </w:tcPr>
          <w:p w14:paraId="3FC19B6D" w14:textId="01E8CE9D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017489E8" w14:textId="5B4B13A8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3E88" w14:paraId="7C7A42B4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6949CC15" w14:textId="70EE7CBD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C</w:t>
            </w:r>
          </w:p>
        </w:tc>
        <w:tc>
          <w:tcPr>
            <w:tcW w:w="852" w:type="dxa"/>
            <w:vAlign w:val="bottom"/>
          </w:tcPr>
          <w:p w14:paraId="4F272E59" w14:textId="083450C8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736" w:type="dxa"/>
            <w:vAlign w:val="bottom"/>
          </w:tcPr>
          <w:p w14:paraId="2D29FBAD" w14:textId="5A0BAE58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3EA8F28A" w14:textId="0D2C4DD3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733" w:type="dxa"/>
            <w:vAlign w:val="bottom"/>
          </w:tcPr>
          <w:p w14:paraId="726D780A" w14:textId="77B241AF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806" w:type="dxa"/>
            <w:vAlign w:val="bottom"/>
          </w:tcPr>
          <w:p w14:paraId="6CA304A7" w14:textId="0C8ED2F5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FF</w:t>
            </w:r>
          </w:p>
        </w:tc>
        <w:tc>
          <w:tcPr>
            <w:tcW w:w="725" w:type="dxa"/>
            <w:vAlign w:val="bottom"/>
          </w:tcPr>
          <w:p w14:paraId="44F65F99" w14:textId="5E3FC88F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3ABE3DD5" w14:textId="30083DB8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780" w:type="dxa"/>
            <w:vAlign w:val="bottom"/>
          </w:tcPr>
          <w:p w14:paraId="2F56F8A2" w14:textId="47348439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FF</w:t>
            </w:r>
          </w:p>
        </w:tc>
        <w:tc>
          <w:tcPr>
            <w:tcW w:w="817" w:type="dxa"/>
            <w:vAlign w:val="bottom"/>
          </w:tcPr>
          <w:p w14:paraId="368D3A0A" w14:textId="4E65C550" w:rsidR="00B43E88" w:rsidRPr="0046002D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6" w:type="dxa"/>
            <w:gridSpan w:val="2"/>
            <w:vAlign w:val="bottom"/>
          </w:tcPr>
          <w:p w14:paraId="62F86DA5" w14:textId="314F6D86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571" w:type="dxa"/>
            <w:vAlign w:val="bottom"/>
          </w:tcPr>
          <w:p w14:paraId="6F932EE0" w14:textId="4F2970E4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FF</w:t>
            </w:r>
          </w:p>
        </w:tc>
      </w:tr>
      <w:tr w:rsidR="00B43E88" w14:paraId="0BAAD4EC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795DF2FE" w14:textId="4FFE01B2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243FE101" w14:textId="5E93EB25" w:rsidR="00B43E88" w:rsidRPr="0067680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6" w:type="dxa"/>
            <w:vAlign w:val="bottom"/>
          </w:tcPr>
          <w:p w14:paraId="41A7980A" w14:textId="6BB0D057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558085B5" w14:textId="79359B01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3" w:type="dxa"/>
            <w:vAlign w:val="bottom"/>
          </w:tcPr>
          <w:p w14:paraId="3E9654EF" w14:textId="188869E1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806" w:type="dxa"/>
            <w:vAlign w:val="bottom"/>
          </w:tcPr>
          <w:p w14:paraId="2845290C" w14:textId="4452A199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725" w:type="dxa"/>
            <w:vAlign w:val="bottom"/>
          </w:tcPr>
          <w:p w14:paraId="00446B22" w14:textId="310E41A6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BCEAC8D" w14:textId="44C16A61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780" w:type="dxa"/>
            <w:vAlign w:val="bottom"/>
          </w:tcPr>
          <w:p w14:paraId="22BE75B7" w14:textId="4B1AE5C0" w:rsidR="00B43E88" w:rsidRPr="000454C9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817" w:type="dxa"/>
            <w:vAlign w:val="bottom"/>
          </w:tcPr>
          <w:p w14:paraId="7FB6C332" w14:textId="03DCB20C" w:rsidR="00B43E88" w:rsidRPr="0046002D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6" w:type="dxa"/>
            <w:gridSpan w:val="2"/>
            <w:vAlign w:val="bottom"/>
          </w:tcPr>
          <w:p w14:paraId="216B4D93" w14:textId="44A73A52" w:rsidR="00B43E88" w:rsidRPr="00973154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571" w:type="dxa"/>
            <w:vAlign w:val="bottom"/>
          </w:tcPr>
          <w:p w14:paraId="2C8BD659" w14:textId="5E752BF6" w:rsidR="00B43E88" w:rsidRPr="00973154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00</w:t>
            </w:r>
          </w:p>
        </w:tc>
      </w:tr>
      <w:tr w:rsidR="00B43E88" w14:paraId="330CD709" w14:textId="77777777" w:rsidTr="00A63497">
        <w:trPr>
          <w:gridAfter w:val="1"/>
          <w:wAfter w:w="8" w:type="dxa"/>
          <w:trHeight w:val="286"/>
          <w:jc w:val="right"/>
        </w:trPr>
        <w:tc>
          <w:tcPr>
            <w:tcW w:w="846" w:type="dxa"/>
            <w:vAlign w:val="bottom"/>
          </w:tcPr>
          <w:p w14:paraId="33B72B3D" w14:textId="0AF959B2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1502A445" w14:textId="1AF2B3B8" w:rsidR="00B43E88" w:rsidRPr="0067680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6" w:type="dxa"/>
            <w:vAlign w:val="bottom"/>
          </w:tcPr>
          <w:p w14:paraId="2164AE21" w14:textId="6BE55A34" w:rsidR="00B43E88" w:rsidRPr="00F9106A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F</w:t>
            </w:r>
          </w:p>
        </w:tc>
        <w:tc>
          <w:tcPr>
            <w:tcW w:w="852" w:type="dxa"/>
            <w:vAlign w:val="bottom"/>
          </w:tcPr>
          <w:p w14:paraId="2E78F145" w14:textId="58C27E37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3" w:type="dxa"/>
            <w:vAlign w:val="bottom"/>
          </w:tcPr>
          <w:p w14:paraId="70CCB044" w14:textId="3870F19A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06" w:type="dxa"/>
            <w:vAlign w:val="bottom"/>
          </w:tcPr>
          <w:p w14:paraId="7793167D" w14:textId="5FF170D1" w:rsidR="00B43E88" w:rsidRPr="00F9106A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25" w:type="dxa"/>
            <w:vAlign w:val="bottom"/>
          </w:tcPr>
          <w:p w14:paraId="60D2A7ED" w14:textId="4C81F3E4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C812C4E" w14:textId="61ECE0C6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9E</w:t>
            </w:r>
          </w:p>
        </w:tc>
        <w:tc>
          <w:tcPr>
            <w:tcW w:w="780" w:type="dxa"/>
            <w:vAlign w:val="bottom"/>
          </w:tcPr>
          <w:p w14:paraId="528D73D1" w14:textId="5777E698" w:rsidR="00B43E88" w:rsidRPr="000454C9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817" w:type="dxa"/>
            <w:vAlign w:val="bottom"/>
          </w:tcPr>
          <w:p w14:paraId="17A0FDB5" w14:textId="502463D8" w:rsidR="00B43E88" w:rsidRPr="0046002D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6" w:type="dxa"/>
            <w:gridSpan w:val="2"/>
            <w:vAlign w:val="bottom"/>
          </w:tcPr>
          <w:p w14:paraId="1631C7FF" w14:textId="700D052C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0ED240CE" w14:textId="3E8C68BD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3E88" w14:paraId="76EDFB54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0EA23097" w14:textId="3076563C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F</w:t>
            </w:r>
          </w:p>
        </w:tc>
        <w:tc>
          <w:tcPr>
            <w:tcW w:w="852" w:type="dxa"/>
            <w:vAlign w:val="bottom"/>
          </w:tcPr>
          <w:p w14:paraId="7F2ECCCB" w14:textId="46D6FE8F" w:rsidR="00B43E88" w:rsidRPr="0067680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6" w:type="dxa"/>
            <w:vAlign w:val="bottom"/>
          </w:tcPr>
          <w:p w14:paraId="417393F0" w14:textId="40F087B8" w:rsidR="00B43E88" w:rsidRPr="00C25A9B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09FF3256" w14:textId="66937A87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3" w:type="dxa"/>
            <w:vAlign w:val="bottom"/>
          </w:tcPr>
          <w:p w14:paraId="1E3AC00C" w14:textId="42D08155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06" w:type="dxa"/>
            <w:vAlign w:val="bottom"/>
          </w:tcPr>
          <w:p w14:paraId="4EE645AE" w14:textId="53FE701F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000</w:t>
            </w:r>
          </w:p>
        </w:tc>
        <w:tc>
          <w:tcPr>
            <w:tcW w:w="725" w:type="dxa"/>
            <w:vAlign w:val="bottom"/>
          </w:tcPr>
          <w:p w14:paraId="730BFC53" w14:textId="632031B9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2DDBED5F" w14:textId="2DD626D1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780" w:type="dxa"/>
            <w:vAlign w:val="bottom"/>
          </w:tcPr>
          <w:p w14:paraId="692E1AAB" w14:textId="0B9BF25A" w:rsidR="00B43E88" w:rsidRPr="000454C9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000</w:t>
            </w:r>
          </w:p>
        </w:tc>
        <w:tc>
          <w:tcPr>
            <w:tcW w:w="817" w:type="dxa"/>
            <w:vAlign w:val="bottom"/>
          </w:tcPr>
          <w:p w14:paraId="28C20510" w14:textId="1F172964" w:rsidR="00B43E88" w:rsidRPr="00C25A9B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364902B7" w14:textId="569BA596" w:rsidR="00B43E88" w:rsidRPr="00C25A9B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571" w:type="dxa"/>
            <w:vAlign w:val="bottom"/>
          </w:tcPr>
          <w:p w14:paraId="29FA0065" w14:textId="2C2C578A" w:rsidR="00B43E88" w:rsidRPr="00C25A9B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</w:tr>
      <w:tr w:rsidR="00B43E88" w14:paraId="5BECA59C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22CFC126" w14:textId="65206597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17319D8F" w14:textId="26E63477" w:rsidR="00B43E88" w:rsidRPr="0067680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6" w:type="dxa"/>
            <w:vAlign w:val="bottom"/>
          </w:tcPr>
          <w:p w14:paraId="657626C0" w14:textId="68776E34" w:rsidR="00B43E88" w:rsidRPr="00C25A9B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52" w:type="dxa"/>
            <w:vAlign w:val="bottom"/>
          </w:tcPr>
          <w:p w14:paraId="00B98F9C" w14:textId="48CBAAD7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3" w:type="dxa"/>
            <w:vAlign w:val="bottom"/>
          </w:tcPr>
          <w:p w14:paraId="69C710D0" w14:textId="4865CDCD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06" w:type="dxa"/>
            <w:vAlign w:val="bottom"/>
          </w:tcPr>
          <w:p w14:paraId="14DCDDCC" w14:textId="04950732" w:rsidR="00B43E88" w:rsidRPr="009468DD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725" w:type="dxa"/>
            <w:vAlign w:val="bottom"/>
          </w:tcPr>
          <w:p w14:paraId="78359F11" w14:textId="6441B4D8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3C2445B7" w14:textId="78AD12AD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780" w:type="dxa"/>
            <w:vAlign w:val="bottom"/>
          </w:tcPr>
          <w:p w14:paraId="56933EBE" w14:textId="22B26897" w:rsidR="00B43E88" w:rsidRPr="000454C9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000</w:t>
            </w:r>
          </w:p>
        </w:tc>
        <w:tc>
          <w:tcPr>
            <w:tcW w:w="817" w:type="dxa"/>
            <w:vAlign w:val="bottom"/>
          </w:tcPr>
          <w:p w14:paraId="69DAE0E1" w14:textId="3C272020" w:rsidR="00B43E88" w:rsidRPr="009468DD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0CF1FA1F" w14:textId="4408410B" w:rsidR="00B43E88" w:rsidRPr="00C25A9B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571" w:type="dxa"/>
            <w:vAlign w:val="bottom"/>
          </w:tcPr>
          <w:p w14:paraId="3A153DB2" w14:textId="0BB41F89" w:rsidR="00B43E88" w:rsidRPr="00FC4A03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</w:tr>
      <w:tr w:rsidR="00B43E88" w14:paraId="3D791714" w14:textId="77777777" w:rsidTr="00A63497">
        <w:trPr>
          <w:gridAfter w:val="1"/>
          <w:wAfter w:w="8" w:type="dxa"/>
          <w:trHeight w:val="286"/>
          <w:jc w:val="right"/>
        </w:trPr>
        <w:tc>
          <w:tcPr>
            <w:tcW w:w="846" w:type="dxa"/>
            <w:vAlign w:val="bottom"/>
          </w:tcPr>
          <w:p w14:paraId="209A4A9C" w14:textId="47C3BEB3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52" w:type="dxa"/>
            <w:vAlign w:val="bottom"/>
          </w:tcPr>
          <w:p w14:paraId="5A2CFC97" w14:textId="3B77B903" w:rsidR="00B43E88" w:rsidRPr="00676800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CEFB</w:t>
            </w:r>
          </w:p>
        </w:tc>
        <w:tc>
          <w:tcPr>
            <w:tcW w:w="736" w:type="dxa"/>
            <w:vAlign w:val="bottom"/>
          </w:tcPr>
          <w:p w14:paraId="0AE3165C" w14:textId="7B0175B6" w:rsidR="00B43E88" w:rsidRPr="00C25A9B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44DD714F" w14:textId="020DCE38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CEFB</w:t>
            </w:r>
          </w:p>
        </w:tc>
        <w:tc>
          <w:tcPr>
            <w:tcW w:w="733" w:type="dxa"/>
            <w:vAlign w:val="bottom"/>
          </w:tcPr>
          <w:p w14:paraId="7E50ABC7" w14:textId="66ACDAA3" w:rsidR="00B43E88" w:rsidRPr="006558F3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06" w:type="dxa"/>
            <w:vAlign w:val="bottom"/>
          </w:tcPr>
          <w:p w14:paraId="77DAE774" w14:textId="104C8413" w:rsidR="00B43E88" w:rsidRPr="00A957A8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9D</w:t>
            </w:r>
          </w:p>
        </w:tc>
        <w:tc>
          <w:tcPr>
            <w:tcW w:w="725" w:type="dxa"/>
            <w:vAlign w:val="bottom"/>
          </w:tcPr>
          <w:p w14:paraId="23EE3837" w14:textId="627383C0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4EF5F30" w14:textId="31633881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780" w:type="dxa"/>
            <w:vAlign w:val="bottom"/>
          </w:tcPr>
          <w:p w14:paraId="6E2379AB" w14:textId="467B89ED" w:rsidR="00B43E88" w:rsidRPr="000454C9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000</w:t>
            </w:r>
          </w:p>
        </w:tc>
        <w:tc>
          <w:tcPr>
            <w:tcW w:w="817" w:type="dxa"/>
            <w:vAlign w:val="bottom"/>
          </w:tcPr>
          <w:p w14:paraId="61FF8F07" w14:textId="182A8AC3" w:rsidR="00B43E88" w:rsidRPr="009468DD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241EEDC4" w14:textId="309A0DFD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51943319" w14:textId="211776C2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3E88" w14:paraId="6A42B350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697741AA" w14:textId="04923518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1F1F0A13" w14:textId="780B931C" w:rsidR="00B43E88" w:rsidRPr="00676800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6" w:type="dxa"/>
            <w:vAlign w:val="bottom"/>
          </w:tcPr>
          <w:p w14:paraId="04D24349" w14:textId="6F179E9E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116C0CD5" w14:textId="782D0091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3" w:type="dxa"/>
            <w:vAlign w:val="bottom"/>
          </w:tcPr>
          <w:p w14:paraId="7934FB87" w14:textId="717BAD8A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06" w:type="dxa"/>
            <w:vAlign w:val="bottom"/>
          </w:tcPr>
          <w:p w14:paraId="00A25412" w14:textId="30BD7282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000</w:t>
            </w:r>
          </w:p>
        </w:tc>
        <w:tc>
          <w:tcPr>
            <w:tcW w:w="725" w:type="dxa"/>
            <w:vAlign w:val="bottom"/>
          </w:tcPr>
          <w:p w14:paraId="6E7FEAE9" w14:textId="6EDEA3F0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3C63EB93" w14:textId="0C671381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780" w:type="dxa"/>
            <w:vAlign w:val="bottom"/>
          </w:tcPr>
          <w:p w14:paraId="6051403D" w14:textId="6963FD80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000</w:t>
            </w:r>
          </w:p>
        </w:tc>
        <w:tc>
          <w:tcPr>
            <w:tcW w:w="817" w:type="dxa"/>
            <w:vAlign w:val="bottom"/>
          </w:tcPr>
          <w:p w14:paraId="281A5C32" w14:textId="331A12F6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164FC38E" w14:textId="0A564315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571" w:type="dxa"/>
            <w:vAlign w:val="bottom"/>
          </w:tcPr>
          <w:p w14:paraId="0D0DECD1" w14:textId="2A583CB2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01</w:t>
            </w:r>
          </w:p>
        </w:tc>
      </w:tr>
      <w:tr w:rsidR="00B43E88" w14:paraId="16DA21CA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1BE5F668" w14:textId="6E442FA9" w:rsidR="00B43E88" w:rsidRPr="00985076" w:rsidRDefault="00B43E88" w:rsidP="00B43E8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602AAE4C" w14:textId="48E561CD" w:rsidR="00B43E88" w:rsidRPr="00676800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6" w:type="dxa"/>
            <w:vAlign w:val="bottom"/>
          </w:tcPr>
          <w:p w14:paraId="606D947D" w14:textId="22E5D59C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66E67B6A" w14:textId="664076DE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3" w:type="dxa"/>
            <w:vAlign w:val="bottom"/>
          </w:tcPr>
          <w:p w14:paraId="331982F3" w14:textId="521D2180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06" w:type="dxa"/>
            <w:vAlign w:val="bottom"/>
          </w:tcPr>
          <w:p w14:paraId="74C17E43" w14:textId="429B1932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25" w:type="dxa"/>
            <w:vAlign w:val="bottom"/>
          </w:tcPr>
          <w:p w14:paraId="3E15D650" w14:textId="53226A01" w:rsidR="00B43E88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6CB8C35" w14:textId="3C00F5D6" w:rsidR="00B43E88" w:rsidRPr="00B03520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780" w:type="dxa"/>
            <w:vAlign w:val="bottom"/>
          </w:tcPr>
          <w:p w14:paraId="29CEC298" w14:textId="0BE3E085" w:rsidR="00B43E88" w:rsidRPr="007B54D6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000</w:t>
            </w:r>
          </w:p>
        </w:tc>
        <w:tc>
          <w:tcPr>
            <w:tcW w:w="817" w:type="dxa"/>
            <w:vAlign w:val="bottom"/>
          </w:tcPr>
          <w:p w14:paraId="7C0C05ED" w14:textId="161D37C2" w:rsidR="00B43E88" w:rsidRPr="0046002D" w:rsidRDefault="00B43E88" w:rsidP="00B43E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744C4497" w14:textId="46D0F8E0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2CF0397C" w14:textId="59E873C7" w:rsidR="00B43E88" w:rsidRPr="00255C3E" w:rsidRDefault="00B43E88" w:rsidP="00B43E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3E88" w14:paraId="7DDFAE7E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6DA54960" w14:textId="6A499635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78FCD51E" w14:textId="24145409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6" w:type="dxa"/>
            <w:vAlign w:val="bottom"/>
          </w:tcPr>
          <w:p w14:paraId="1688D9CF" w14:textId="3AE89C82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52" w:type="dxa"/>
            <w:vAlign w:val="bottom"/>
          </w:tcPr>
          <w:p w14:paraId="1B18A20F" w14:textId="08C90CC2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3" w:type="dxa"/>
            <w:vAlign w:val="bottom"/>
          </w:tcPr>
          <w:p w14:paraId="1B0DD458" w14:textId="23FB26AD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06" w:type="dxa"/>
            <w:vAlign w:val="bottom"/>
          </w:tcPr>
          <w:p w14:paraId="7C9804F6" w14:textId="75077729" w:rsidR="00B43E88" w:rsidRPr="0098507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725" w:type="dxa"/>
            <w:vAlign w:val="bottom"/>
          </w:tcPr>
          <w:p w14:paraId="6F035F21" w14:textId="3A736890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F65684D" w14:textId="4029169F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780" w:type="dxa"/>
            <w:vAlign w:val="bottom"/>
          </w:tcPr>
          <w:p w14:paraId="205F40CB" w14:textId="0355B678" w:rsidR="00B43E88" w:rsidRPr="000454C9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000</w:t>
            </w:r>
          </w:p>
        </w:tc>
        <w:tc>
          <w:tcPr>
            <w:tcW w:w="817" w:type="dxa"/>
            <w:vAlign w:val="bottom"/>
          </w:tcPr>
          <w:p w14:paraId="0145781A" w14:textId="79F0BEB4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611D3471" w14:textId="23D0E632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571" w:type="dxa"/>
            <w:vAlign w:val="bottom"/>
          </w:tcPr>
          <w:p w14:paraId="3871B954" w14:textId="201BC7BC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</w:tr>
      <w:tr w:rsidR="00B43E88" w14:paraId="509B0B46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1A368157" w14:textId="787F4223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52" w:type="dxa"/>
            <w:vAlign w:val="bottom"/>
          </w:tcPr>
          <w:p w14:paraId="380CB788" w14:textId="45193326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CEFB</w:t>
            </w:r>
          </w:p>
        </w:tc>
        <w:tc>
          <w:tcPr>
            <w:tcW w:w="736" w:type="dxa"/>
            <w:vAlign w:val="bottom"/>
          </w:tcPr>
          <w:p w14:paraId="5AE9A4D8" w14:textId="72CC0B26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5065C69D" w14:textId="18D4A28C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B</w:t>
            </w:r>
          </w:p>
        </w:tc>
        <w:tc>
          <w:tcPr>
            <w:tcW w:w="733" w:type="dxa"/>
            <w:vAlign w:val="bottom"/>
          </w:tcPr>
          <w:p w14:paraId="6B814E33" w14:textId="306CA482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06" w:type="dxa"/>
            <w:vAlign w:val="bottom"/>
          </w:tcPr>
          <w:p w14:paraId="5AA1DA36" w14:textId="52EFEC49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9D</w:t>
            </w:r>
          </w:p>
        </w:tc>
        <w:tc>
          <w:tcPr>
            <w:tcW w:w="725" w:type="dxa"/>
            <w:vAlign w:val="bottom"/>
          </w:tcPr>
          <w:p w14:paraId="0E3D21D0" w14:textId="59489D49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A46D405" w14:textId="0A45D1DE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780" w:type="dxa"/>
            <w:vAlign w:val="bottom"/>
          </w:tcPr>
          <w:p w14:paraId="6A40AB24" w14:textId="3390F4EF" w:rsidR="00B43E88" w:rsidRPr="000454C9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000</w:t>
            </w:r>
          </w:p>
        </w:tc>
        <w:tc>
          <w:tcPr>
            <w:tcW w:w="817" w:type="dxa"/>
            <w:vAlign w:val="bottom"/>
          </w:tcPr>
          <w:p w14:paraId="4DF2706D" w14:textId="64CA3A48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68CFD219" w14:textId="7717A82F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07BBF462" w14:textId="59D5B899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</w:tr>
      <w:tr w:rsidR="00B43E88" w14:paraId="48460EB7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0F1F93B5" w14:textId="51C6E185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49724099" w14:textId="55C689A6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6" w:type="dxa"/>
            <w:vAlign w:val="bottom"/>
          </w:tcPr>
          <w:p w14:paraId="3F25101D" w14:textId="3C9B9972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0BE7FCE8" w14:textId="385A72B8" w:rsidR="00B43E88" w:rsidRPr="007B54D6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3" w:type="dxa"/>
            <w:vAlign w:val="bottom"/>
          </w:tcPr>
          <w:p w14:paraId="5DDE17FC" w14:textId="00EFE18D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06" w:type="dxa"/>
            <w:vAlign w:val="bottom"/>
          </w:tcPr>
          <w:p w14:paraId="2C4B183B" w14:textId="0DAC967F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725" w:type="dxa"/>
            <w:vAlign w:val="bottom"/>
          </w:tcPr>
          <w:p w14:paraId="57ED68AC" w14:textId="3116496D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49D57523" w14:textId="5B115302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780" w:type="dxa"/>
            <w:vAlign w:val="bottom"/>
          </w:tcPr>
          <w:p w14:paraId="1CFB93B6" w14:textId="42AA59EE" w:rsidR="00B43E88" w:rsidRPr="000454C9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817" w:type="dxa"/>
            <w:vAlign w:val="bottom"/>
          </w:tcPr>
          <w:p w14:paraId="7A5E7858" w14:textId="3D2AC4D5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153BAFE6" w14:textId="2CCDEFB4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571" w:type="dxa"/>
            <w:vAlign w:val="bottom"/>
          </w:tcPr>
          <w:p w14:paraId="2DD7BBA2" w14:textId="73719B70" w:rsidR="00B43E88" w:rsidRPr="007B54D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02</w:t>
            </w:r>
          </w:p>
        </w:tc>
      </w:tr>
      <w:tr w:rsidR="00B43E88" w14:paraId="671AFB5A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04414BCC" w14:textId="3F0B9DEC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580575D3" w14:textId="3BB63539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6" w:type="dxa"/>
            <w:vAlign w:val="bottom"/>
          </w:tcPr>
          <w:p w14:paraId="6485F9A4" w14:textId="58249CA1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02C6E831" w14:textId="0F99ACED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3" w:type="dxa"/>
            <w:vAlign w:val="bottom"/>
          </w:tcPr>
          <w:p w14:paraId="23C64A96" w14:textId="158BAACF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06" w:type="dxa"/>
            <w:vAlign w:val="bottom"/>
          </w:tcPr>
          <w:p w14:paraId="09282B79" w14:textId="2A248F35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25" w:type="dxa"/>
            <w:vAlign w:val="bottom"/>
          </w:tcPr>
          <w:p w14:paraId="6518764E" w14:textId="5796AD15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767F74C3" w14:textId="1C48D003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780" w:type="dxa"/>
            <w:vAlign w:val="bottom"/>
          </w:tcPr>
          <w:p w14:paraId="12AF424C" w14:textId="3060C0AF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817" w:type="dxa"/>
            <w:vAlign w:val="bottom"/>
          </w:tcPr>
          <w:p w14:paraId="688F0EFC" w14:textId="686509BA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533ECE49" w14:textId="0E0F6FDB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2B7CA036" w14:textId="0D6F9E0F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</w:tr>
      <w:tr w:rsidR="00B43E88" w14:paraId="19DD0684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2308A2EF" w14:textId="4A7AEDBF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1D5F8245" w14:textId="68FFA089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6" w:type="dxa"/>
            <w:vAlign w:val="bottom"/>
          </w:tcPr>
          <w:p w14:paraId="74154391" w14:textId="31BE940B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52" w:type="dxa"/>
            <w:vAlign w:val="bottom"/>
          </w:tcPr>
          <w:p w14:paraId="6ECDFBD9" w14:textId="77422F87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3" w:type="dxa"/>
            <w:vAlign w:val="bottom"/>
          </w:tcPr>
          <w:p w14:paraId="6F439C81" w14:textId="41263D76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06" w:type="dxa"/>
            <w:vAlign w:val="bottom"/>
          </w:tcPr>
          <w:p w14:paraId="0FD7F7A1" w14:textId="7310B59A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725" w:type="dxa"/>
            <w:vAlign w:val="bottom"/>
          </w:tcPr>
          <w:p w14:paraId="6B438B37" w14:textId="6313B7B3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1940B1DF" w14:textId="0ACCB8E4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780" w:type="dxa"/>
            <w:vAlign w:val="bottom"/>
          </w:tcPr>
          <w:p w14:paraId="61F47946" w14:textId="6ADDC8F5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817" w:type="dxa"/>
            <w:vAlign w:val="bottom"/>
          </w:tcPr>
          <w:p w14:paraId="7ADD5448" w14:textId="07331019" w:rsidR="00B43E88" w:rsidRPr="0046002D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17F756E7" w14:textId="4CFD354C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571" w:type="dxa"/>
            <w:vAlign w:val="bottom"/>
          </w:tcPr>
          <w:p w14:paraId="06CDA26E" w14:textId="28F27083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</w:tr>
      <w:tr w:rsidR="00B43E88" w14:paraId="678F787F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787AE79B" w14:textId="067B3775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52" w:type="dxa"/>
            <w:vAlign w:val="bottom"/>
          </w:tcPr>
          <w:p w14:paraId="1E142224" w14:textId="400B266C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CEFB</w:t>
            </w:r>
          </w:p>
        </w:tc>
        <w:tc>
          <w:tcPr>
            <w:tcW w:w="736" w:type="dxa"/>
            <w:vAlign w:val="bottom"/>
          </w:tcPr>
          <w:p w14:paraId="056E8A3C" w14:textId="06CDC971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7CB9DA63" w14:textId="1FB59D1D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CEFB</w:t>
            </w:r>
          </w:p>
        </w:tc>
        <w:tc>
          <w:tcPr>
            <w:tcW w:w="733" w:type="dxa"/>
            <w:vAlign w:val="bottom"/>
          </w:tcPr>
          <w:p w14:paraId="00FC09D2" w14:textId="155929B2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06" w:type="dxa"/>
            <w:vAlign w:val="bottom"/>
          </w:tcPr>
          <w:p w14:paraId="60116885" w14:textId="18A14212" w:rsidR="00B43E88" w:rsidRPr="0098507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9D</w:t>
            </w:r>
          </w:p>
        </w:tc>
        <w:tc>
          <w:tcPr>
            <w:tcW w:w="725" w:type="dxa"/>
            <w:vAlign w:val="bottom"/>
          </w:tcPr>
          <w:p w14:paraId="16E3AF1B" w14:textId="7D706D0D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37C15642" w14:textId="59735FCE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780" w:type="dxa"/>
            <w:vAlign w:val="bottom"/>
          </w:tcPr>
          <w:p w14:paraId="0F16E557" w14:textId="3A2F44F7" w:rsidR="00B43E88" w:rsidRPr="000454C9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817" w:type="dxa"/>
            <w:vAlign w:val="bottom"/>
          </w:tcPr>
          <w:p w14:paraId="7C68F964" w14:textId="77D32B80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623479C5" w14:textId="27C63794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123071EE" w14:textId="46D656A1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</w:tr>
      <w:tr w:rsidR="00B43E88" w14:paraId="579E845C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05BADC2F" w14:textId="5D14749F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6C9DACA5" w14:textId="74CADCFD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6" w:type="dxa"/>
            <w:vAlign w:val="bottom"/>
          </w:tcPr>
          <w:p w14:paraId="77F53145" w14:textId="258CBEF6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147023AC" w14:textId="2386B052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3" w:type="dxa"/>
            <w:vAlign w:val="bottom"/>
          </w:tcPr>
          <w:p w14:paraId="2D153DD9" w14:textId="0127022D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2</w:t>
            </w:r>
          </w:p>
        </w:tc>
        <w:tc>
          <w:tcPr>
            <w:tcW w:w="806" w:type="dxa"/>
            <w:vAlign w:val="bottom"/>
          </w:tcPr>
          <w:p w14:paraId="22F288CC" w14:textId="508B174B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000</w:t>
            </w:r>
          </w:p>
        </w:tc>
        <w:tc>
          <w:tcPr>
            <w:tcW w:w="725" w:type="dxa"/>
            <w:vAlign w:val="bottom"/>
          </w:tcPr>
          <w:p w14:paraId="4D76C137" w14:textId="030972C4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FDF4347" w14:textId="42759D7C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780" w:type="dxa"/>
            <w:vAlign w:val="bottom"/>
          </w:tcPr>
          <w:p w14:paraId="1324F501" w14:textId="35276B26" w:rsidR="00B43E88" w:rsidRPr="000454C9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000</w:t>
            </w:r>
          </w:p>
        </w:tc>
        <w:tc>
          <w:tcPr>
            <w:tcW w:w="817" w:type="dxa"/>
            <w:vAlign w:val="bottom"/>
          </w:tcPr>
          <w:p w14:paraId="0BD7E4A8" w14:textId="7B38CC80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746BCAD5" w14:textId="4D0A4635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571" w:type="dxa"/>
            <w:vAlign w:val="bottom"/>
          </w:tcPr>
          <w:p w14:paraId="66514A5B" w14:textId="1E3434E6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03</w:t>
            </w:r>
          </w:p>
        </w:tc>
      </w:tr>
      <w:tr w:rsidR="00B43E88" w14:paraId="216E0905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3BB4C9D4" w14:textId="1C8471F7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21AF988B" w14:textId="2014E362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6" w:type="dxa"/>
            <w:vAlign w:val="bottom"/>
          </w:tcPr>
          <w:p w14:paraId="687BCDC2" w14:textId="5C63D821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70916D55" w14:textId="7D67464C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3" w:type="dxa"/>
            <w:vAlign w:val="bottom"/>
          </w:tcPr>
          <w:p w14:paraId="161C3843" w14:textId="7E00C96B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06" w:type="dxa"/>
            <w:vAlign w:val="bottom"/>
          </w:tcPr>
          <w:p w14:paraId="53A728D9" w14:textId="7F3BF8CA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25" w:type="dxa"/>
            <w:vAlign w:val="bottom"/>
          </w:tcPr>
          <w:p w14:paraId="4ED6E3C0" w14:textId="3AC46561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24EC0B34" w14:textId="4446671F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780" w:type="dxa"/>
            <w:vAlign w:val="bottom"/>
          </w:tcPr>
          <w:p w14:paraId="0E768430" w14:textId="5BEEF3B1" w:rsidR="00B43E88" w:rsidRPr="000454C9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000</w:t>
            </w:r>
          </w:p>
        </w:tc>
        <w:tc>
          <w:tcPr>
            <w:tcW w:w="817" w:type="dxa"/>
            <w:vAlign w:val="bottom"/>
          </w:tcPr>
          <w:p w14:paraId="73B9E50C" w14:textId="53DE26A2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3D9505BB" w14:textId="493C7347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1909A0E4" w14:textId="2F1F3A25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</w:tr>
      <w:tr w:rsidR="00B43E88" w14:paraId="1AE28E27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5BB23017" w14:textId="1B7207CB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5DEBD3F2" w14:textId="00A1AA27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6" w:type="dxa"/>
            <w:vAlign w:val="bottom"/>
          </w:tcPr>
          <w:p w14:paraId="3B2ED2D7" w14:textId="55093E82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52" w:type="dxa"/>
            <w:vAlign w:val="bottom"/>
          </w:tcPr>
          <w:p w14:paraId="0E5B597A" w14:textId="5EAFDEBD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3" w:type="dxa"/>
            <w:vAlign w:val="bottom"/>
          </w:tcPr>
          <w:p w14:paraId="618448DA" w14:textId="1C00D1FA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06" w:type="dxa"/>
            <w:vAlign w:val="bottom"/>
          </w:tcPr>
          <w:p w14:paraId="2AEBC17E" w14:textId="66842B13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725" w:type="dxa"/>
            <w:vAlign w:val="bottom"/>
          </w:tcPr>
          <w:p w14:paraId="316AC0A3" w14:textId="77756E23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76CFA17" w14:textId="7907A88F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80" w:type="dxa"/>
            <w:vAlign w:val="bottom"/>
          </w:tcPr>
          <w:p w14:paraId="5AC32C21" w14:textId="35DA7F4B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000</w:t>
            </w:r>
          </w:p>
        </w:tc>
        <w:tc>
          <w:tcPr>
            <w:tcW w:w="817" w:type="dxa"/>
            <w:vAlign w:val="bottom"/>
          </w:tcPr>
          <w:p w14:paraId="0C80DDC9" w14:textId="0C7CEED8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46C91BCB" w14:textId="2FE38DB7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571" w:type="dxa"/>
            <w:vAlign w:val="bottom"/>
          </w:tcPr>
          <w:p w14:paraId="2C3C284B" w14:textId="47C076A1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</w:tr>
      <w:tr w:rsidR="00B43E88" w14:paraId="611A4A6E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6EF63E2B" w14:textId="6F0F26AE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52" w:type="dxa"/>
            <w:vAlign w:val="bottom"/>
          </w:tcPr>
          <w:p w14:paraId="77BBE636" w14:textId="334BC5B1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CEFB</w:t>
            </w:r>
          </w:p>
        </w:tc>
        <w:tc>
          <w:tcPr>
            <w:tcW w:w="736" w:type="dxa"/>
            <w:vAlign w:val="bottom"/>
          </w:tcPr>
          <w:p w14:paraId="7E7BA9B6" w14:textId="7CEBE11A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692AB44F" w14:textId="00279F6E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FB</w:t>
            </w:r>
          </w:p>
        </w:tc>
        <w:tc>
          <w:tcPr>
            <w:tcW w:w="733" w:type="dxa"/>
            <w:vAlign w:val="bottom"/>
          </w:tcPr>
          <w:p w14:paraId="26542B05" w14:textId="0B1BF18B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1</w:t>
            </w:r>
          </w:p>
        </w:tc>
        <w:tc>
          <w:tcPr>
            <w:tcW w:w="806" w:type="dxa"/>
            <w:vAlign w:val="bottom"/>
          </w:tcPr>
          <w:p w14:paraId="06031D03" w14:textId="4A0E05EA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9D</w:t>
            </w:r>
          </w:p>
        </w:tc>
        <w:tc>
          <w:tcPr>
            <w:tcW w:w="725" w:type="dxa"/>
            <w:vAlign w:val="bottom"/>
          </w:tcPr>
          <w:p w14:paraId="407CA66D" w14:textId="1705AE81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09096F21" w14:textId="1A523824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780" w:type="dxa"/>
            <w:vAlign w:val="bottom"/>
          </w:tcPr>
          <w:p w14:paraId="49F8FC0F" w14:textId="5F407306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000</w:t>
            </w:r>
          </w:p>
        </w:tc>
        <w:tc>
          <w:tcPr>
            <w:tcW w:w="817" w:type="dxa"/>
            <w:vAlign w:val="bottom"/>
          </w:tcPr>
          <w:p w14:paraId="6FEAB8B1" w14:textId="3D93CD77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1ABC5810" w14:textId="23653539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468B17BB" w14:textId="7CB78A6B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</w:tr>
      <w:tr w:rsidR="00B43E88" w14:paraId="4625E09C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2A04F753" w14:textId="50044083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D</w:t>
            </w:r>
          </w:p>
        </w:tc>
        <w:tc>
          <w:tcPr>
            <w:tcW w:w="852" w:type="dxa"/>
            <w:vAlign w:val="bottom"/>
          </w:tcPr>
          <w:p w14:paraId="1B90ED04" w14:textId="4E2BBD87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6" w:type="dxa"/>
            <w:vAlign w:val="bottom"/>
          </w:tcPr>
          <w:p w14:paraId="21E17F55" w14:textId="7F12B902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62DEA14A" w14:textId="0C50812F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3" w:type="dxa"/>
            <w:vAlign w:val="bottom"/>
          </w:tcPr>
          <w:p w14:paraId="11DE83AE" w14:textId="07789A81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3</w:t>
            </w:r>
          </w:p>
        </w:tc>
        <w:tc>
          <w:tcPr>
            <w:tcW w:w="806" w:type="dxa"/>
            <w:vAlign w:val="bottom"/>
          </w:tcPr>
          <w:p w14:paraId="206E5DFD" w14:textId="38CC03B5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25" w:type="dxa"/>
            <w:vAlign w:val="bottom"/>
          </w:tcPr>
          <w:p w14:paraId="45187A18" w14:textId="05B6FD1E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710B39F" w14:textId="4689A4FD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780" w:type="dxa"/>
            <w:vAlign w:val="bottom"/>
          </w:tcPr>
          <w:p w14:paraId="36C7D0D9" w14:textId="298B68C2" w:rsidR="00B43E88" w:rsidRPr="006C568E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2AA3F8DD" w14:textId="01DC27D5" w:rsidR="00B43E88" w:rsidRPr="006C568E" w:rsidRDefault="000C0642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B43E8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46" w:type="dxa"/>
            <w:gridSpan w:val="2"/>
            <w:vAlign w:val="bottom"/>
          </w:tcPr>
          <w:p w14:paraId="6F8EFC91" w14:textId="6A6970AE" w:rsidR="00B43E88" w:rsidRPr="00EF0083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571" w:type="dxa"/>
            <w:vAlign w:val="bottom"/>
          </w:tcPr>
          <w:p w14:paraId="5B7C2F0D" w14:textId="6A14A7D6" w:rsidR="00B43E88" w:rsidRPr="00EF0083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04</w:t>
            </w:r>
          </w:p>
        </w:tc>
      </w:tr>
      <w:tr w:rsidR="00B43E88" w14:paraId="0D479E4E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7AEC62D0" w14:textId="58190A84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52" w:type="dxa"/>
            <w:vAlign w:val="bottom"/>
          </w:tcPr>
          <w:p w14:paraId="5997CBFC" w14:textId="53B540A5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6" w:type="dxa"/>
            <w:vAlign w:val="bottom"/>
          </w:tcPr>
          <w:p w14:paraId="2F79574B" w14:textId="6B7DD9D9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F</w:t>
            </w:r>
          </w:p>
        </w:tc>
        <w:tc>
          <w:tcPr>
            <w:tcW w:w="852" w:type="dxa"/>
            <w:vAlign w:val="bottom"/>
          </w:tcPr>
          <w:p w14:paraId="5D169C6E" w14:textId="561B46DA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33" w:type="dxa"/>
            <w:vAlign w:val="bottom"/>
          </w:tcPr>
          <w:p w14:paraId="477C0D0A" w14:textId="6F79FE1F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E</w:t>
            </w:r>
          </w:p>
        </w:tc>
        <w:tc>
          <w:tcPr>
            <w:tcW w:w="806" w:type="dxa"/>
            <w:vAlign w:val="bottom"/>
          </w:tcPr>
          <w:p w14:paraId="7D0D13BE" w14:textId="3616DECD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201</w:t>
            </w:r>
          </w:p>
        </w:tc>
        <w:tc>
          <w:tcPr>
            <w:tcW w:w="725" w:type="dxa"/>
            <w:vAlign w:val="bottom"/>
          </w:tcPr>
          <w:p w14:paraId="79BB5B6D" w14:textId="266E3BE9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23AF6B19" w14:textId="643EB510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9E</w:t>
            </w:r>
          </w:p>
        </w:tc>
        <w:tc>
          <w:tcPr>
            <w:tcW w:w="780" w:type="dxa"/>
            <w:vAlign w:val="bottom"/>
          </w:tcPr>
          <w:p w14:paraId="1BAC535C" w14:textId="54B517CE" w:rsidR="00B43E88" w:rsidRPr="00EF0083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817" w:type="dxa"/>
            <w:vAlign w:val="bottom"/>
          </w:tcPr>
          <w:p w14:paraId="3D06A985" w14:textId="75F0C6EE" w:rsidR="00B43E88" w:rsidRPr="00EF0083" w:rsidRDefault="000C0642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B43E88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46" w:type="dxa"/>
            <w:gridSpan w:val="2"/>
            <w:vAlign w:val="bottom"/>
          </w:tcPr>
          <w:p w14:paraId="43A21687" w14:textId="472118F2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3C471043" w14:textId="7504759E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</w:tr>
      <w:tr w:rsidR="00B43E88" w14:paraId="36115FA2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2893C864" w14:textId="6DFD2086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F</w:t>
            </w:r>
          </w:p>
        </w:tc>
        <w:tc>
          <w:tcPr>
            <w:tcW w:w="852" w:type="dxa"/>
            <w:vAlign w:val="bottom"/>
          </w:tcPr>
          <w:p w14:paraId="487B7C4B" w14:textId="22D5AE71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6" w:type="dxa"/>
            <w:vAlign w:val="bottom"/>
          </w:tcPr>
          <w:p w14:paraId="445C2C87" w14:textId="7A91DEF8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1F25045F" w14:textId="4923B998" w:rsidR="00B43E88" w:rsidRPr="00EF0083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733" w:type="dxa"/>
            <w:vAlign w:val="bottom"/>
          </w:tcPr>
          <w:p w14:paraId="6A25755E" w14:textId="7A93CC77" w:rsidR="00B43E88" w:rsidRPr="00EF0083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06" w:type="dxa"/>
            <w:vAlign w:val="bottom"/>
          </w:tcPr>
          <w:p w14:paraId="3A149494" w14:textId="1317DFAE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725" w:type="dxa"/>
            <w:vAlign w:val="bottom"/>
          </w:tcPr>
          <w:p w14:paraId="4294CE27" w14:textId="15ECBFCD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61B58695" w14:textId="425F1061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6</w:t>
            </w:r>
          </w:p>
        </w:tc>
        <w:tc>
          <w:tcPr>
            <w:tcW w:w="780" w:type="dxa"/>
            <w:vAlign w:val="bottom"/>
          </w:tcPr>
          <w:p w14:paraId="0BF8E8DC" w14:textId="54042B35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817" w:type="dxa"/>
            <w:vAlign w:val="bottom"/>
          </w:tcPr>
          <w:p w14:paraId="6709F485" w14:textId="4D450556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03F67FCA" w14:textId="6BEA920D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571" w:type="dxa"/>
            <w:vAlign w:val="bottom"/>
          </w:tcPr>
          <w:p w14:paraId="22912A52" w14:textId="20F1E673" w:rsidR="00B43E88" w:rsidRPr="00C14812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</w:tr>
      <w:tr w:rsidR="00B43E88" w14:paraId="0C981F9F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56384C58" w14:textId="3686C7AE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0</w:t>
            </w:r>
          </w:p>
        </w:tc>
        <w:tc>
          <w:tcPr>
            <w:tcW w:w="852" w:type="dxa"/>
            <w:vAlign w:val="bottom"/>
          </w:tcPr>
          <w:p w14:paraId="48D5AD00" w14:textId="6BA73E7E" w:rsidR="00B43E88" w:rsidRPr="00676800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6" w:type="dxa"/>
            <w:vAlign w:val="bottom"/>
          </w:tcPr>
          <w:p w14:paraId="485ABB75" w14:textId="0A155147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2</w:t>
            </w:r>
          </w:p>
        </w:tc>
        <w:tc>
          <w:tcPr>
            <w:tcW w:w="852" w:type="dxa"/>
            <w:vAlign w:val="bottom"/>
          </w:tcPr>
          <w:p w14:paraId="5BD644E7" w14:textId="6EDBBAAD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8395</w:t>
            </w:r>
          </w:p>
        </w:tc>
        <w:tc>
          <w:tcPr>
            <w:tcW w:w="733" w:type="dxa"/>
            <w:vAlign w:val="bottom"/>
          </w:tcPr>
          <w:p w14:paraId="461E441C" w14:textId="7E956D4A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806" w:type="dxa"/>
            <w:vAlign w:val="bottom"/>
          </w:tcPr>
          <w:p w14:paraId="1227B91F" w14:textId="458EA632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25" w:type="dxa"/>
            <w:vAlign w:val="bottom"/>
          </w:tcPr>
          <w:p w14:paraId="18F590AA" w14:textId="0C8A9ED0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1FBB784A" w14:textId="3EFA8584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780" w:type="dxa"/>
            <w:vAlign w:val="bottom"/>
          </w:tcPr>
          <w:p w14:paraId="76028100" w14:textId="2BE0FD0F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817" w:type="dxa"/>
            <w:vAlign w:val="bottom"/>
          </w:tcPr>
          <w:p w14:paraId="591BE033" w14:textId="7B2288A4" w:rsidR="00B43E88" w:rsidRPr="0046002D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1D74E077" w14:textId="76E0E4A0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571" w:type="dxa"/>
            <w:vAlign w:val="bottom"/>
          </w:tcPr>
          <w:p w14:paraId="27D40A33" w14:textId="2CAFC171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B43E88" w14:paraId="00113AF9" w14:textId="77777777" w:rsidTr="00A63497">
        <w:trPr>
          <w:gridAfter w:val="1"/>
          <w:wAfter w:w="8" w:type="dxa"/>
          <w:trHeight w:val="276"/>
          <w:jc w:val="right"/>
        </w:trPr>
        <w:tc>
          <w:tcPr>
            <w:tcW w:w="846" w:type="dxa"/>
            <w:vAlign w:val="bottom"/>
          </w:tcPr>
          <w:p w14:paraId="76C8A443" w14:textId="3CFB5273" w:rsidR="00B43E88" w:rsidRPr="00985076" w:rsidRDefault="00B43E88" w:rsidP="00B43E88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2</w:t>
            </w:r>
          </w:p>
        </w:tc>
        <w:tc>
          <w:tcPr>
            <w:tcW w:w="852" w:type="dxa"/>
            <w:vAlign w:val="bottom"/>
          </w:tcPr>
          <w:p w14:paraId="0A52A2F7" w14:textId="1096EB29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36" w:type="dxa"/>
            <w:vAlign w:val="bottom"/>
          </w:tcPr>
          <w:p w14:paraId="1F42A4B1" w14:textId="08C82E28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3A3</w:t>
            </w:r>
          </w:p>
        </w:tc>
        <w:tc>
          <w:tcPr>
            <w:tcW w:w="852" w:type="dxa"/>
            <w:vAlign w:val="bottom"/>
          </w:tcPr>
          <w:p w14:paraId="5AB4CE4D" w14:textId="029F7918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33" w:type="dxa"/>
            <w:vAlign w:val="bottom"/>
          </w:tcPr>
          <w:p w14:paraId="655B3C0F" w14:textId="3AF548EA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A2</w:t>
            </w:r>
          </w:p>
        </w:tc>
        <w:tc>
          <w:tcPr>
            <w:tcW w:w="806" w:type="dxa"/>
            <w:vAlign w:val="bottom"/>
          </w:tcPr>
          <w:p w14:paraId="781BEE5A" w14:textId="6EFAFF84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725" w:type="dxa"/>
            <w:vAlign w:val="bottom"/>
          </w:tcPr>
          <w:p w14:paraId="6293E9E8" w14:textId="2E2958E0" w:rsidR="00B43E88" w:rsidRDefault="00B43E88" w:rsidP="00B43E8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4" w:type="dxa"/>
            <w:vAlign w:val="bottom"/>
          </w:tcPr>
          <w:p w14:paraId="5F8142D2" w14:textId="7158F5B3" w:rsidR="00B43E88" w:rsidRPr="00B03520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A2</w:t>
            </w:r>
          </w:p>
        </w:tc>
        <w:tc>
          <w:tcPr>
            <w:tcW w:w="780" w:type="dxa"/>
            <w:vAlign w:val="bottom"/>
          </w:tcPr>
          <w:p w14:paraId="7CED4E73" w14:textId="7CD6B847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817" w:type="dxa"/>
            <w:vAlign w:val="bottom"/>
          </w:tcPr>
          <w:p w14:paraId="36E77BA7" w14:textId="6D9CD481" w:rsidR="00B43E88" w:rsidRPr="003832A6" w:rsidRDefault="00B43E88" w:rsidP="00B43E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46" w:type="dxa"/>
            <w:gridSpan w:val="2"/>
            <w:vAlign w:val="bottom"/>
          </w:tcPr>
          <w:p w14:paraId="697F8278" w14:textId="6F9DFA86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1" w:type="dxa"/>
            <w:vAlign w:val="bottom"/>
          </w:tcPr>
          <w:p w14:paraId="5BBD1666" w14:textId="1AA0E503" w:rsidR="00B43E88" w:rsidRPr="00255C3E" w:rsidRDefault="00B43E88" w:rsidP="00B43E8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DFBBEE" w14:textId="6BF56A9B" w:rsidR="005056BE" w:rsidRDefault="005056BE" w:rsidP="005056BE">
      <w:pPr>
        <w:ind w:right="-710"/>
        <w:rPr>
          <w:rFonts w:ascii="Arial" w:hAnsi="Arial" w:cs="Arial"/>
          <w:sz w:val="20"/>
          <w:szCs w:val="20"/>
        </w:rPr>
      </w:pPr>
    </w:p>
    <w:p w14:paraId="4107B192" w14:textId="5F341237" w:rsidR="00893AA1" w:rsidRDefault="00893AA1" w:rsidP="005056BE">
      <w:pPr>
        <w:ind w:right="-710"/>
        <w:rPr>
          <w:rFonts w:ascii="Arial" w:hAnsi="Arial" w:cs="Arial"/>
          <w:sz w:val="20"/>
          <w:szCs w:val="20"/>
        </w:rPr>
      </w:pPr>
    </w:p>
    <w:p w14:paraId="6BABC290" w14:textId="5A5098AA" w:rsidR="00893AA1" w:rsidRDefault="00893AA1" w:rsidP="005056BE">
      <w:pPr>
        <w:ind w:right="-71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1CB403" wp14:editId="378ABC6D">
            <wp:extent cx="5940425" cy="4457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AA1" w:rsidSect="003B3BB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4CE"/>
    <w:multiLevelType w:val="hybridMultilevel"/>
    <w:tmpl w:val="AB60F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811C1"/>
    <w:multiLevelType w:val="hybridMultilevel"/>
    <w:tmpl w:val="7682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2E84"/>
    <w:multiLevelType w:val="hybridMultilevel"/>
    <w:tmpl w:val="780E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5B3C"/>
    <w:multiLevelType w:val="hybridMultilevel"/>
    <w:tmpl w:val="BDA8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5AA8"/>
    <w:multiLevelType w:val="hybridMultilevel"/>
    <w:tmpl w:val="A97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657"/>
    <w:multiLevelType w:val="hybridMultilevel"/>
    <w:tmpl w:val="3D84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059BB"/>
    <w:multiLevelType w:val="hybridMultilevel"/>
    <w:tmpl w:val="4F54C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D64F4D"/>
    <w:multiLevelType w:val="hybridMultilevel"/>
    <w:tmpl w:val="1B82A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40A87"/>
    <w:multiLevelType w:val="hybridMultilevel"/>
    <w:tmpl w:val="0AE4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37A1F"/>
    <w:multiLevelType w:val="hybridMultilevel"/>
    <w:tmpl w:val="B5F2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5790C"/>
    <w:multiLevelType w:val="hybridMultilevel"/>
    <w:tmpl w:val="726E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E043C"/>
    <w:multiLevelType w:val="hybridMultilevel"/>
    <w:tmpl w:val="9984E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F1D91"/>
    <w:multiLevelType w:val="hybridMultilevel"/>
    <w:tmpl w:val="DCBA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374D3"/>
    <w:multiLevelType w:val="hybridMultilevel"/>
    <w:tmpl w:val="3AC883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3510F9"/>
    <w:multiLevelType w:val="hybridMultilevel"/>
    <w:tmpl w:val="A4D04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BD4DEB"/>
    <w:multiLevelType w:val="hybridMultilevel"/>
    <w:tmpl w:val="DDFA3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15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B4"/>
    <w:rsid w:val="000361AB"/>
    <w:rsid w:val="000454C9"/>
    <w:rsid w:val="00090366"/>
    <w:rsid w:val="0009039C"/>
    <w:rsid w:val="000952BE"/>
    <w:rsid w:val="00096D03"/>
    <w:rsid w:val="000C0642"/>
    <w:rsid w:val="00107394"/>
    <w:rsid w:val="00172503"/>
    <w:rsid w:val="00176C6A"/>
    <w:rsid w:val="001F5318"/>
    <w:rsid w:val="00205A1A"/>
    <w:rsid w:val="00255C3E"/>
    <w:rsid w:val="002D1DDD"/>
    <w:rsid w:val="0032455F"/>
    <w:rsid w:val="00371EB8"/>
    <w:rsid w:val="003832A6"/>
    <w:rsid w:val="00384FF3"/>
    <w:rsid w:val="003B3BB4"/>
    <w:rsid w:val="00427684"/>
    <w:rsid w:val="00451871"/>
    <w:rsid w:val="0046002D"/>
    <w:rsid w:val="004E2E1D"/>
    <w:rsid w:val="005056BE"/>
    <w:rsid w:val="0051530D"/>
    <w:rsid w:val="00524410"/>
    <w:rsid w:val="00585B40"/>
    <w:rsid w:val="005B45C9"/>
    <w:rsid w:val="00610A12"/>
    <w:rsid w:val="006137C7"/>
    <w:rsid w:val="006558F3"/>
    <w:rsid w:val="00667FD7"/>
    <w:rsid w:val="00676800"/>
    <w:rsid w:val="006C568E"/>
    <w:rsid w:val="007B39C9"/>
    <w:rsid w:val="007B54D6"/>
    <w:rsid w:val="007D702C"/>
    <w:rsid w:val="00826819"/>
    <w:rsid w:val="00846D7E"/>
    <w:rsid w:val="00893AA1"/>
    <w:rsid w:val="008D6155"/>
    <w:rsid w:val="00914080"/>
    <w:rsid w:val="00973154"/>
    <w:rsid w:val="00985076"/>
    <w:rsid w:val="0098738F"/>
    <w:rsid w:val="009A59E2"/>
    <w:rsid w:val="00A04A17"/>
    <w:rsid w:val="00A77BE8"/>
    <w:rsid w:val="00AA2630"/>
    <w:rsid w:val="00AB7E89"/>
    <w:rsid w:val="00B43E88"/>
    <w:rsid w:val="00BE04A6"/>
    <w:rsid w:val="00C110FF"/>
    <w:rsid w:val="00C14812"/>
    <w:rsid w:val="00C25A9B"/>
    <w:rsid w:val="00C94C51"/>
    <w:rsid w:val="00D274B4"/>
    <w:rsid w:val="00D4170D"/>
    <w:rsid w:val="00DA42DF"/>
    <w:rsid w:val="00E2673F"/>
    <w:rsid w:val="00EC1D66"/>
    <w:rsid w:val="00EF0083"/>
    <w:rsid w:val="00F5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DB07"/>
  <w15:docId w15:val="{9CAC9992-2BA5-430C-9B71-69DDE95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7DE8-36CC-47DC-9821-1FF72E6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Леонид Вадимович</cp:lastModifiedBy>
  <cp:revision>27</cp:revision>
  <dcterms:created xsi:type="dcterms:W3CDTF">2021-02-21T17:06:00Z</dcterms:created>
  <dcterms:modified xsi:type="dcterms:W3CDTF">2021-03-04T12:11:00Z</dcterms:modified>
</cp:coreProperties>
</file>